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88" w:rsidRDefault="00051088" w:rsidP="00C84D10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:rsidR="00C84D10" w:rsidRPr="009A3DC6" w:rsidRDefault="00C84D10" w:rsidP="00C84D10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 xml:space="preserve">Załącznik nr </w:t>
      </w:r>
      <w:r>
        <w:rPr>
          <w:rFonts w:ascii="Cambria" w:eastAsia="Cambria" w:hAnsi="Cambria" w:cs="Cambria"/>
          <w:b/>
        </w:rPr>
        <w:t>3</w:t>
      </w:r>
      <w:r w:rsidRPr="009A3DC6">
        <w:rPr>
          <w:rFonts w:ascii="Cambria" w:eastAsia="Cambria" w:hAnsi="Cambria" w:cs="Cambria"/>
          <w:b/>
        </w:rPr>
        <w:t xml:space="preserve"> do SWZ</w:t>
      </w:r>
    </w:p>
    <w:p w:rsidR="00233085" w:rsidRPr="00AA03CE" w:rsidRDefault="0023308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/>
          <w:sz w:val="24"/>
          <w:szCs w:val="24"/>
        </w:rPr>
      </w:pPr>
      <w:r w:rsidRPr="00AA03CE">
        <w:rPr>
          <w:rFonts w:asciiTheme="majorHAnsi" w:hAnsiTheme="majorHAnsi" w:cs="Times New Roman"/>
          <w:color w:val="000000"/>
          <w:sz w:val="24"/>
          <w:szCs w:val="24"/>
        </w:rPr>
        <w:t>Wzór Formularza ofertowego</w:t>
      </w:r>
    </w:p>
    <w:p w:rsidR="00F36FA1" w:rsidRPr="00AA03CE" w:rsidRDefault="00F36FA1" w:rsidP="00F36FA1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bCs/>
          <w:color w:val="000000"/>
        </w:rPr>
      </w:pPr>
      <w:r w:rsidRPr="00AA03CE">
        <w:rPr>
          <w:rFonts w:asciiTheme="majorHAnsi" w:hAnsiTheme="majorHAnsi"/>
          <w:color w:val="000000"/>
        </w:rPr>
        <w:t>(</w:t>
      </w:r>
      <w:r w:rsidR="00C84D10" w:rsidRPr="00C84D10">
        <w:rPr>
          <w:rFonts w:asciiTheme="majorHAnsi" w:hAnsiTheme="majorHAnsi"/>
          <w:color w:val="000000"/>
        </w:rPr>
        <w:t>Znak postępowania</w:t>
      </w:r>
      <w:r w:rsidRPr="00AA03CE">
        <w:rPr>
          <w:rFonts w:asciiTheme="majorHAnsi" w:hAnsiTheme="majorHAnsi"/>
          <w:color w:val="000000"/>
        </w:rPr>
        <w:t>:</w:t>
      </w:r>
      <w:r w:rsidR="007972BC" w:rsidRPr="00AA03CE">
        <w:rPr>
          <w:rFonts w:asciiTheme="majorHAnsi" w:hAnsiTheme="majorHAnsi"/>
          <w:b/>
          <w:bCs/>
          <w:color w:val="000000"/>
        </w:rPr>
        <w:t>ZSTM.</w:t>
      </w:r>
      <w:r w:rsidR="007972BC" w:rsidRPr="0059596C">
        <w:rPr>
          <w:rFonts w:asciiTheme="majorHAnsi" w:hAnsiTheme="majorHAnsi"/>
          <w:b/>
          <w:bCs/>
          <w:color w:val="000000"/>
        </w:rPr>
        <w:t>26.</w:t>
      </w:r>
      <w:r w:rsidR="0059596C">
        <w:rPr>
          <w:rFonts w:asciiTheme="majorHAnsi" w:hAnsiTheme="majorHAnsi"/>
          <w:b/>
          <w:bCs/>
          <w:color w:val="000000"/>
        </w:rPr>
        <w:t>14</w:t>
      </w:r>
      <w:r w:rsidR="007972BC" w:rsidRPr="00AA03CE">
        <w:rPr>
          <w:rFonts w:asciiTheme="majorHAnsi" w:hAnsiTheme="majorHAnsi"/>
          <w:b/>
          <w:bCs/>
          <w:color w:val="000000"/>
        </w:rPr>
        <w:t>.2025</w:t>
      </w:r>
      <w:r w:rsidR="00701C1F" w:rsidRPr="00AA03CE">
        <w:rPr>
          <w:rFonts w:asciiTheme="majorHAnsi" w:hAnsiTheme="majorHAnsi"/>
          <w:b/>
          <w:bCs/>
          <w:color w:val="000000"/>
        </w:rPr>
        <w:t>)</w:t>
      </w:r>
    </w:p>
    <w:p w:rsidR="00233085" w:rsidRPr="00164CFF" w:rsidRDefault="00233085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/>
          <w:b/>
          <w:bCs/>
          <w:color w:val="000000"/>
          <w:sz w:val="8"/>
          <w:szCs w:val="8"/>
        </w:rPr>
      </w:pPr>
    </w:p>
    <w:p w:rsidR="00233085" w:rsidRPr="00AA03CE" w:rsidRDefault="00233085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/>
          <w:b/>
          <w:bCs/>
          <w:color w:val="000000"/>
        </w:rPr>
      </w:pPr>
      <w:r w:rsidRPr="00AA03CE">
        <w:rPr>
          <w:rFonts w:asciiTheme="majorHAnsi" w:hAnsiTheme="majorHAnsi"/>
          <w:b/>
          <w:bCs/>
          <w:color w:val="000000"/>
        </w:rPr>
        <w:t>DANE DOTYCZĄCE ZAMAWIAJĄCEGO:</w:t>
      </w:r>
    </w:p>
    <w:p w:rsidR="007972BC" w:rsidRPr="00AA03CE" w:rsidRDefault="007972BC" w:rsidP="00042955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  <w:b/>
          <w:bCs/>
        </w:rPr>
        <w:t xml:space="preserve">Powiat Tomaszowski </w:t>
      </w:r>
      <w:r w:rsidRPr="00AA03CE">
        <w:rPr>
          <w:rFonts w:asciiTheme="majorHAnsi" w:hAnsiTheme="majorHAnsi" w:cs="Arial"/>
          <w:b/>
          <w:bCs/>
        </w:rPr>
        <w:br/>
      </w:r>
      <w:r w:rsidRPr="00AA03CE">
        <w:rPr>
          <w:rFonts w:asciiTheme="majorHAnsi" w:hAnsiTheme="majorHAnsi" w:cs="Arial"/>
        </w:rPr>
        <w:t>dalej „Zamawiający”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 xml:space="preserve">ul. Lwowska 68, 22-600 Tomaszów Lubelski 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>NIP: 9211983872, REGON: 950369149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AA03CE">
        <w:rPr>
          <w:rFonts w:asciiTheme="majorHAnsi" w:hAnsiTheme="majorHAnsi" w:cs="Arial"/>
          <w:bCs/>
        </w:rPr>
        <w:t>reprezentowany przez: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/>
        </w:rPr>
      </w:pPr>
      <w:r w:rsidRPr="00AA03CE">
        <w:rPr>
          <w:rFonts w:asciiTheme="majorHAnsi" w:hAnsiTheme="majorHAnsi" w:cs="Arial"/>
          <w:b/>
        </w:rPr>
        <w:t xml:space="preserve">Zespół Szkół Techniczno-Motoryzacyjnych w Tomaszowie Lubelskim 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/>
        </w:rPr>
      </w:pPr>
      <w:r w:rsidRPr="00AA03CE">
        <w:rPr>
          <w:rFonts w:asciiTheme="majorHAnsi" w:hAnsiTheme="majorHAnsi" w:cs="Arial"/>
          <w:b/>
        </w:rPr>
        <w:t>im. Jarosława Dąbrowskiego w Tomaszowie Lubelskim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  <w:bCs/>
        </w:rPr>
        <w:t>ul. Żwirki i Wigury 7, 22-600 Tomaszów Lubelski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>nr telefonu +48 84 665 90 15</w:t>
      </w:r>
    </w:p>
    <w:p w:rsidR="007972BC" w:rsidRPr="00AA03CE" w:rsidRDefault="007972BC" w:rsidP="00042955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 xml:space="preserve">Adres poczty elektronicznej: </w:t>
      </w:r>
      <w:bookmarkStart w:id="0" w:name="_Hlk193180686"/>
      <w:r w:rsidRPr="00AA03CE">
        <w:rPr>
          <w:rFonts w:asciiTheme="majorHAnsi" w:hAnsiTheme="majorHAnsi" w:cs="Arial"/>
        </w:rPr>
        <w:t>przetargi@zstm.edu.pl</w:t>
      </w:r>
      <w:bookmarkEnd w:id="0"/>
    </w:p>
    <w:p w:rsidR="007972BC" w:rsidRPr="00AA03CE" w:rsidRDefault="007972BC" w:rsidP="007972BC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>Adres strony internetowej: http://zstm.edu.pl/bip/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420"/>
      </w:tblGrid>
      <w:tr w:rsidR="00233085" w:rsidRPr="00AA03CE" w:rsidTr="00164CFF">
        <w:trPr>
          <w:trHeight w:val="1828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233085" w:rsidRPr="00AA03CE" w:rsidRDefault="00233085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DANE WYKONAWCY/WYKONAWCÓW.</w:t>
            </w:r>
          </w:p>
          <w:p w:rsidR="00233085" w:rsidRPr="00AA03CE" w:rsidRDefault="00233085" w:rsidP="007C687C">
            <w:pPr>
              <w:pStyle w:val="Tekstpodstawowy"/>
              <w:rPr>
                <w:rFonts w:asciiTheme="majorHAnsi" w:hAnsiTheme="majorHAnsi"/>
                <w:iCs/>
                <w:sz w:val="24"/>
                <w:szCs w:val="24"/>
              </w:rPr>
            </w:pPr>
          </w:p>
          <w:p w:rsidR="00233085" w:rsidRPr="00AA03CE" w:rsidRDefault="00233085">
            <w:pPr>
              <w:pStyle w:val="Tekstpodstawowy"/>
              <w:numPr>
                <w:ilvl w:val="0"/>
                <w:numId w:val="7"/>
              </w:numPr>
              <w:ind w:left="316" w:hanging="284"/>
              <w:rPr>
                <w:rFonts w:asciiTheme="majorHAnsi" w:hAnsiTheme="majorHAnsi"/>
                <w:iCs/>
                <w:sz w:val="24"/>
                <w:szCs w:val="24"/>
              </w:rPr>
            </w:pP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233085" w:rsidRPr="00AA03CE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>
            <w:pPr>
              <w:pStyle w:val="Tekstpodstawowy"/>
              <w:numPr>
                <w:ilvl w:val="0"/>
                <w:numId w:val="7"/>
              </w:numPr>
              <w:rPr>
                <w:rFonts w:asciiTheme="majorHAnsi" w:hAnsiTheme="majorHAnsi"/>
                <w:iCs/>
                <w:sz w:val="24"/>
                <w:szCs w:val="24"/>
              </w:rPr>
            </w:pP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 xml:space="preserve">Nazwa </w:t>
            </w:r>
            <w:r w:rsidRPr="00AA03CE">
              <w:rPr>
                <w:rFonts w:asciiTheme="majorHAnsi" w:hAnsiTheme="majorHAnsi"/>
                <w:sz w:val="24"/>
                <w:szCs w:val="24"/>
              </w:rPr>
              <w:t>albo imię i nazwisko</w:t>
            </w: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 xml:space="preserve"> Wykonawcy</w:t>
            </w:r>
            <w:r w:rsidRPr="00AA03CE">
              <w:rPr>
                <w:rStyle w:val="Odwoanieprzypisudolnego"/>
                <w:rFonts w:asciiTheme="majorHAnsi" w:hAnsiTheme="majorHAnsi"/>
                <w:iCs/>
                <w:sz w:val="24"/>
                <w:szCs w:val="24"/>
              </w:rPr>
              <w:footnoteReference w:id="2"/>
            </w: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>:</w:t>
            </w:r>
          </w:p>
          <w:p w:rsidR="00233085" w:rsidRPr="00AA03CE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Siedziba albo miejsce zamieszkania i adres Wykonawcy:</w:t>
            </w:r>
          </w:p>
          <w:p w:rsidR="00233085" w:rsidRPr="00AA03CE" w:rsidRDefault="00233085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NIP</w:t>
            </w:r>
            <w:r w:rsidRPr="00AA03CE">
              <w:rPr>
                <w:rFonts w:asciiTheme="majorHAnsi" w:hAnsiTheme="majorHAnsi" w:cs="Arial"/>
                <w:iCs/>
              </w:rPr>
              <w:t xml:space="preserve"> …………………………………..……..………, </w:t>
            </w:r>
            <w:r w:rsidRPr="00AA03CE">
              <w:rPr>
                <w:rFonts w:asciiTheme="majorHAnsi" w:hAnsiTheme="majorHAnsi" w:cs="Arial"/>
                <w:b/>
                <w:iCs/>
              </w:rPr>
              <w:t>REGON</w:t>
            </w: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</w:t>
            </w:r>
          </w:p>
          <w:p w:rsidR="00AB6301" w:rsidRDefault="00AB6301" w:rsidP="00AB630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AB6301" w:rsidRPr="000104EC" w:rsidRDefault="00AB6301" w:rsidP="00AB630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B6301" w:rsidRDefault="00AB6301" w:rsidP="00AB6301">
            <w:pPr>
              <w:pStyle w:val="Akapitzlist"/>
              <w:numPr>
                <w:ilvl w:val="4"/>
                <w:numId w:val="16"/>
              </w:numPr>
              <w:ind w:left="768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</w:p>
          <w:p w:rsidR="00AB6301" w:rsidRDefault="00AB6301" w:rsidP="00AB6301">
            <w:pPr>
              <w:pStyle w:val="Akapitzlist"/>
              <w:ind w:left="316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AB6301" w:rsidRDefault="00AB6301" w:rsidP="00AB630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..…………………….………………………………………..</w:t>
            </w:r>
          </w:p>
          <w:p w:rsidR="00AB6301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AB6301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      </w:r>
          </w:p>
          <w:p w:rsidR="00AB6301" w:rsidRPr="00164CFF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AB6301" w:rsidRDefault="00AB6301" w:rsidP="00AB6301">
            <w:pPr>
              <w:pStyle w:val="Tekstpodstawowywcity"/>
              <w:numPr>
                <w:ilvl w:val="4"/>
                <w:numId w:val="16"/>
              </w:numPr>
              <w:tabs>
                <w:tab w:val="left" w:pos="851"/>
              </w:tabs>
              <w:spacing w:after="0" w:line="276" w:lineRule="auto"/>
              <w:ind w:left="768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dres poczty elektronicznej e-mail:</w:t>
            </w:r>
          </w:p>
          <w:p w:rsidR="00AB6301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ind w:left="768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AB6301" w:rsidRDefault="00AB6301" w:rsidP="00AB630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..…………………….………………………………………..</w:t>
            </w:r>
          </w:p>
          <w:p w:rsidR="00353718" w:rsidRPr="00AA03CE" w:rsidRDefault="00353718" w:rsidP="0035371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</w:p>
          <w:p w:rsidR="00233085" w:rsidRPr="00AA03CE" w:rsidRDefault="00233085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Adres do korespondencji (jeżeli inny niż adres siedziby):</w:t>
            </w:r>
          </w:p>
          <w:p w:rsidR="00233085" w:rsidRPr="00AA03CE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A03CE">
              <w:rPr>
                <w:rFonts w:asciiTheme="majorHAnsi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233085" w:rsidRPr="00AA03CE" w:rsidRDefault="00233085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</w:rPr>
            </w:pPr>
          </w:p>
        </w:tc>
      </w:tr>
      <w:tr w:rsidR="00233085" w:rsidRPr="00AA03CE" w:rsidTr="00B40563">
        <w:trPr>
          <w:trHeight w:val="1391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5" w:hanging="345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OFEROWANY PRZEDMIOT ZAMÓWIENIA:</w:t>
            </w:r>
          </w:p>
          <w:p w:rsidR="00233085" w:rsidRPr="00AA03CE" w:rsidRDefault="00233085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C52613" w:rsidRPr="00AA03CE">
              <w:rPr>
                <w:rFonts w:asciiTheme="majorHAnsi" w:hAnsiTheme="majorHAnsi" w:cs="Arial"/>
                <w:iCs/>
              </w:rPr>
              <w:t>postępowania o udzielenie zamówienia publicznego</w:t>
            </w:r>
            <w:r w:rsidRPr="00AA03CE">
              <w:rPr>
                <w:rFonts w:asciiTheme="majorHAnsi" w:hAnsiTheme="majorHAnsi" w:cs="Arial"/>
                <w:iCs/>
              </w:rPr>
              <w:t xml:space="preserve"> pn. </w:t>
            </w:r>
          </w:p>
          <w:p w:rsidR="00233085" w:rsidRPr="00AA03CE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:rsidR="00B944F0" w:rsidRPr="00AA03CE" w:rsidRDefault="00D214B2" w:rsidP="00D214B2">
            <w:pPr>
              <w:jc w:val="center"/>
              <w:rPr>
                <w:rFonts w:asciiTheme="majorHAnsi" w:hAnsiTheme="majorHAnsi" w:cs="Arial"/>
                <w:iCs/>
              </w:rPr>
            </w:pPr>
            <w:r w:rsidRPr="00DD5BCC">
              <w:rPr>
                <w:rFonts w:asciiTheme="majorHAnsi" w:hAnsiTheme="majorHAnsi" w:cs="Arial"/>
                <w:b/>
                <w:bCs/>
                <w:iCs/>
              </w:rPr>
              <w:t xml:space="preserve">Kursy kwalifikacyjne i szkolenia zawodowe dla Uczestników projektu Najlepsi na rynku pracy” – kursy dla </w:t>
            </w:r>
            <w:r w:rsidR="005C698D">
              <w:rPr>
                <w:rFonts w:asciiTheme="majorHAnsi" w:hAnsiTheme="majorHAnsi" w:cs="Arial"/>
                <w:b/>
                <w:bCs/>
                <w:iCs/>
              </w:rPr>
              <w:t>uczniów</w:t>
            </w:r>
            <w:r w:rsidRPr="00DD5BCC">
              <w:rPr>
                <w:rFonts w:asciiTheme="majorHAnsi" w:hAnsiTheme="majorHAnsi" w:cs="Arial"/>
                <w:b/>
                <w:bCs/>
                <w:iCs/>
              </w:rPr>
              <w:t xml:space="preserve"> Zespołu Szkół Techniczno – Motoryzacyjnych w Tomaszowie Lubelskim</w:t>
            </w:r>
          </w:p>
          <w:p w:rsidR="00B944F0" w:rsidRPr="00AA03CE" w:rsidRDefault="00B944F0" w:rsidP="00B944F0">
            <w:pPr>
              <w:jc w:val="both"/>
              <w:rPr>
                <w:rFonts w:asciiTheme="majorHAnsi" w:hAnsiTheme="majorHAnsi" w:cs="Arial"/>
                <w:iCs/>
              </w:rPr>
            </w:pPr>
          </w:p>
          <w:p w:rsidR="00B944F0" w:rsidRPr="00AA03CE" w:rsidRDefault="00B944F0" w:rsidP="00B944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A03CE">
              <w:rPr>
                <w:rFonts w:asciiTheme="majorHAnsi" w:hAnsiTheme="majorHAnsi" w:cs="Arial"/>
                <w:iCs/>
              </w:rPr>
              <w:t xml:space="preserve"> wykonanie </w:t>
            </w:r>
            <w:r w:rsidRPr="00AA03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A03CE">
              <w:rPr>
                <w:rFonts w:asciiTheme="majorHAnsi" w:hAnsiTheme="majorHAnsi" w:cs="Arial"/>
                <w:iCs/>
              </w:rPr>
              <w:t xml:space="preserve">zgodnie z </w:t>
            </w:r>
            <w:r w:rsidRPr="00AA03CE">
              <w:rPr>
                <w:rFonts w:asciiTheme="majorHAnsi" w:hAnsiTheme="majorHAnsi" w:cs="Arial"/>
                <w:bCs/>
                <w:iCs/>
              </w:rPr>
              <w:t xml:space="preserve">opisem przedmiotu zamówienia zawartym w SWZ oraz szczegółowym opisie przedmiotu zamówienia oraz Projekcie umowy </w:t>
            </w:r>
            <w:r w:rsidRPr="00AA03CE">
              <w:rPr>
                <w:rFonts w:asciiTheme="majorHAnsi" w:hAnsiTheme="majorHAnsi"/>
                <w:b/>
              </w:rPr>
              <w:t xml:space="preserve">za łączną cenę oferty: 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915"/>
            </w:tblGrid>
            <w:tr w:rsidR="00372AD4" w:rsidRPr="00AA03CE" w:rsidTr="00C115AD">
              <w:trPr>
                <w:trHeight w:val="699"/>
              </w:trPr>
              <w:tc>
                <w:tcPr>
                  <w:tcW w:w="6915" w:type="dxa"/>
                </w:tcPr>
                <w:p w:rsidR="00372AD4" w:rsidRPr="00AA03CE" w:rsidRDefault="00372AD4" w:rsidP="00372AD4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4C643A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1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372AD4" w:rsidRPr="00AA03CE" w:rsidRDefault="005C698D" w:rsidP="00372AD4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 xml:space="preserve">Prowadzenie dodatkowych zajęć specjalistycznych w zakresie zdobywania dodatkowych uprawnień. </w:t>
                  </w:r>
                </w:p>
              </w:tc>
            </w:tr>
          </w:tbl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B6301" w:rsidRPr="00164CFF" w:rsidRDefault="00AB6301" w:rsidP="00164CFF">
            <w:pPr>
              <w:suppressAutoHyphens/>
              <w:spacing w:line="276" w:lineRule="auto"/>
              <w:ind w:left="1080"/>
              <w:contextualSpacing/>
              <w:rPr>
                <w:rFonts w:asciiTheme="majorHAnsi" w:hAnsiTheme="majorHAnsi" w:cs="Arial"/>
                <w:iCs/>
                <w:lang w:eastAsia="pl-PL"/>
              </w:rPr>
            </w:pPr>
          </w:p>
          <w:p w:rsidR="00372AD4" w:rsidRPr="00AA03CE" w:rsidRDefault="00372AD4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372AD4" w:rsidRPr="00AA03CE" w:rsidRDefault="00372AD4" w:rsidP="00372AD4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372AD4" w:rsidRPr="00AA03CE" w:rsidRDefault="00372AD4" w:rsidP="00372AD4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372AD4" w:rsidRPr="00AA03CE" w:rsidRDefault="00372AD4" w:rsidP="00372AD4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8F40BC" w:rsidRPr="00AA03CE" w:rsidRDefault="00372AD4" w:rsidP="008F40BC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>obliczoną na podstawie</w:t>
            </w:r>
            <w:r w:rsidR="00AD0E17" w:rsidRPr="00AA03CE">
              <w:rPr>
                <w:rFonts w:asciiTheme="majorHAnsi" w:hAnsiTheme="majorHAnsi" w:cs="Arial"/>
                <w:bCs/>
                <w:iCs/>
              </w:rPr>
              <w:t>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59"/>
              <w:gridCol w:w="1765"/>
              <w:gridCol w:w="2604"/>
              <w:gridCol w:w="2478"/>
              <w:gridCol w:w="1282"/>
              <w:gridCol w:w="1606"/>
            </w:tblGrid>
            <w:tr w:rsidR="006939CD" w:rsidRPr="005C698D" w:rsidTr="006939CD">
              <w:trPr>
                <w:trHeight w:val="418"/>
              </w:trPr>
              <w:tc>
                <w:tcPr>
                  <w:tcW w:w="2224" w:type="dxa"/>
                  <w:gridSpan w:val="2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478" w:type="dxa"/>
                </w:tcPr>
                <w:p w:rsidR="006939CD" w:rsidRPr="005C698D" w:rsidRDefault="006939CD" w:rsidP="00022070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282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V</w:t>
                  </w:r>
                </w:p>
              </w:tc>
            </w:tr>
            <w:tr w:rsidR="006939CD" w:rsidRPr="005C698D" w:rsidTr="006939CD">
              <w:trPr>
                <w:trHeight w:val="418"/>
              </w:trPr>
              <w:tc>
                <w:tcPr>
                  <w:tcW w:w="10194" w:type="dxa"/>
                  <w:gridSpan w:val="6"/>
                </w:tcPr>
                <w:p w:rsidR="006939CD" w:rsidRPr="005C698D" w:rsidRDefault="006939CD" w:rsidP="006939CD">
                  <w:pPr>
                    <w:pStyle w:val="Akapitzlist"/>
                    <w:numPr>
                      <w:ilvl w:val="3"/>
                      <w:numId w:val="1"/>
                    </w:numPr>
                    <w:spacing w:line="360" w:lineRule="auto"/>
                    <w:ind w:left="1159" w:hanging="425"/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</w:pPr>
                  <w:bookmarkStart w:id="1" w:name="_Hlk209429176"/>
                  <w:r w:rsidRPr="005C698D"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  <w:t>Programowanie i obsługiwanie procesu druku 3D z elementami VR</w:t>
                  </w:r>
                </w:p>
              </w:tc>
            </w:tr>
            <w:tr w:rsidR="006939CD" w:rsidRPr="005C698D" w:rsidTr="006939CD">
              <w:trPr>
                <w:trHeight w:val="1684"/>
              </w:trPr>
              <w:tc>
                <w:tcPr>
                  <w:tcW w:w="459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bookmarkStart w:id="2" w:name="_Hlk209423118"/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60 godzin na każdą z grup)</w:t>
                  </w:r>
                </w:p>
              </w:tc>
              <w:tc>
                <w:tcPr>
                  <w:tcW w:w="2478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282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459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a</w:t>
                  </w:r>
                </w:p>
              </w:tc>
              <w:tc>
                <w:tcPr>
                  <w:tcW w:w="1765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30 osób </w:t>
                  </w:r>
                </w:p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3 grupy)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3"/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bookmarkEnd w:id="2"/>
            <w:tr w:rsidR="006939CD" w:rsidRPr="005C698D" w:rsidTr="006939CD">
              <w:trPr>
                <w:trHeight w:val="406"/>
              </w:trPr>
              <w:tc>
                <w:tcPr>
                  <w:tcW w:w="10194" w:type="dxa"/>
                  <w:gridSpan w:val="6"/>
                </w:tcPr>
                <w:p w:rsidR="006939CD" w:rsidRPr="006939CD" w:rsidRDefault="006939CD" w:rsidP="006939CD">
                  <w:pPr>
                    <w:pStyle w:val="Akapitzlist"/>
                    <w:numPr>
                      <w:ilvl w:val="0"/>
                      <w:numId w:val="19"/>
                    </w:numPr>
                    <w:spacing w:line="360" w:lineRule="auto"/>
                    <w:ind w:left="870" w:hanging="426"/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</w:pPr>
                  <w:r w:rsidRPr="006939CD"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  <w:lastRenderedPageBreak/>
                    <w:t>Projektowanie grafiki komputerowej</w:t>
                  </w: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459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60 godzin na każdą z grup)</w:t>
                  </w:r>
                </w:p>
              </w:tc>
              <w:tc>
                <w:tcPr>
                  <w:tcW w:w="2478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282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459" w:type="dxa"/>
                </w:tcPr>
                <w:p w:rsidR="006939CD" w:rsidRDefault="006939CD" w:rsidP="006939CD">
                  <w:pPr>
                    <w:spacing w:line="360" w:lineRule="auto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b</w:t>
                  </w:r>
                </w:p>
              </w:tc>
              <w:tc>
                <w:tcPr>
                  <w:tcW w:w="1765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0 osób </w:t>
                  </w:r>
                </w:p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rup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a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4"/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5C698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10194" w:type="dxa"/>
                  <w:gridSpan w:val="6"/>
                </w:tcPr>
                <w:p w:rsidR="006939CD" w:rsidRPr="00C15085" w:rsidRDefault="006939CD" w:rsidP="006939CD">
                  <w:pPr>
                    <w:pStyle w:val="Akapitzlist"/>
                    <w:numPr>
                      <w:ilvl w:val="0"/>
                      <w:numId w:val="19"/>
                    </w:numPr>
                    <w:ind w:left="876" w:hanging="142"/>
                    <w:jc w:val="both"/>
                    <w:rPr>
                      <w:rFonts w:ascii="Cambria" w:eastAsia="Times New Roman" w:hAnsi="Cambria" w:cs="Arial"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C15085">
                    <w:rPr>
                      <w:rFonts w:ascii="Cambria" w:eastAsia="Times New Roman" w:hAnsi="Cambria" w:cs="Arial"/>
                      <w:bCs/>
                      <w:color w:val="FF0000"/>
                      <w:sz w:val="22"/>
                      <w:szCs w:val="22"/>
                      <w:u w:val="single"/>
                    </w:rPr>
                    <w:t>Inżynieria projektowania komputerowego CAD 2D i 3D</w:t>
                  </w: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459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</w:tcPr>
                <w:p w:rsidR="006939C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60 godzin na każdą z grup)</w:t>
                  </w:r>
                </w:p>
              </w:tc>
              <w:tc>
                <w:tcPr>
                  <w:tcW w:w="2478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282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459" w:type="dxa"/>
                </w:tcPr>
                <w:p w:rsidR="006939C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c</w:t>
                  </w:r>
                </w:p>
              </w:tc>
              <w:tc>
                <w:tcPr>
                  <w:tcW w:w="1765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0 osób </w:t>
                  </w:r>
                </w:p>
                <w:p w:rsidR="006939C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rup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y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04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78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5"/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939CD" w:rsidRPr="005C698D" w:rsidTr="006939CD">
              <w:trPr>
                <w:trHeight w:val="406"/>
              </w:trPr>
              <w:tc>
                <w:tcPr>
                  <w:tcW w:w="7306" w:type="dxa"/>
                  <w:gridSpan w:val="4"/>
                </w:tcPr>
                <w:p w:rsidR="006939C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ŁĄCZNA WARTOŚĆ DLA CZĘŚCI 1 BRUTTO</w:t>
                  </w:r>
                </w:p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przeniesiona do pkt. 1)</w:t>
                  </w:r>
                </w:p>
              </w:tc>
              <w:tc>
                <w:tcPr>
                  <w:tcW w:w="1282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a+1b+1c</w:t>
                  </w:r>
                </w:p>
              </w:tc>
              <w:tc>
                <w:tcPr>
                  <w:tcW w:w="1606" w:type="dxa"/>
                </w:tcPr>
                <w:p w:rsidR="006939CD" w:rsidRPr="005C698D" w:rsidRDefault="006939CD" w:rsidP="00C1508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:rsidR="00AD0E17" w:rsidRPr="00AA03CE" w:rsidRDefault="00AD0E17" w:rsidP="008F40BC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372AD4" w:rsidRPr="00AA03CE" w:rsidRDefault="00372AD4">
            <w:pPr>
              <w:pStyle w:val="Akapitzlist"/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Deklaruję/deklarujemy zatrudnienie lub oddelegowanie </w:t>
            </w:r>
            <w:r w:rsidRPr="00AA03CE">
              <w:rPr>
                <w:rFonts w:asciiTheme="majorHAnsi" w:hAnsiTheme="majorHAnsi" w:cs="Cambria"/>
                <w:b/>
                <w:bCs/>
              </w:rPr>
              <w:t xml:space="preserve">do realizacji zamówienia </w:t>
            </w:r>
            <w:r w:rsidRPr="00AA03CE">
              <w:rPr>
                <w:rFonts w:asciiTheme="majorHAnsi" w:hAnsiTheme="majorHAnsi" w:cs="Cambria"/>
                <w:b/>
                <w:bCs/>
              </w:rPr>
              <w:br/>
            </w:r>
            <w:r w:rsidRPr="00AA03CE">
              <w:rPr>
                <w:rFonts w:asciiTheme="majorHAnsi" w:hAnsiTheme="majorHAnsi" w:cs="Cambria"/>
                <w:b/>
                <w:bCs/>
                <w:u w:val="single"/>
              </w:rPr>
              <w:t>co najmniej jednej</w:t>
            </w:r>
            <w:r w:rsidRPr="00AA03CE">
              <w:rPr>
                <w:rFonts w:asciiTheme="majorHAnsi" w:hAnsiTheme="majorHAnsi" w:cs="Cambria"/>
                <w:b/>
                <w:bCs/>
              </w:rPr>
              <w:t xml:space="preserve"> osoby </w:t>
            </w:r>
            <w:r w:rsidR="008C0417" w:rsidRPr="00AA03CE">
              <w:rPr>
                <w:rFonts w:asciiTheme="majorHAnsi" w:hAnsiTheme="majorHAnsi" w:cs="Cambria"/>
                <w:b/>
                <w:bCs/>
              </w:rPr>
              <w:t xml:space="preserve">spośród katalogu osób wymienionych w </w:t>
            </w:r>
            <w:r w:rsidR="00505C3D" w:rsidRPr="00AA03CE">
              <w:rPr>
                <w:rFonts w:asciiTheme="majorHAnsi" w:hAnsiTheme="majorHAnsi" w:cs="Cambria"/>
                <w:b/>
                <w:bCs/>
              </w:rPr>
              <w:t>pkt. 17.3.1.</w:t>
            </w:r>
            <w:r w:rsidR="007C5673" w:rsidRPr="00AA03CE">
              <w:rPr>
                <w:rFonts w:asciiTheme="majorHAnsi" w:hAnsiTheme="majorHAnsi" w:cs="Cambria"/>
                <w:b/>
                <w:bCs/>
              </w:rPr>
              <w:t xml:space="preserve"> SWZ</w:t>
            </w:r>
          </w:p>
          <w:p w:rsidR="00372AD4" w:rsidRPr="00AA03CE" w:rsidRDefault="009B22FD" w:rsidP="00372AD4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9B22FD">
              <w:rPr>
                <w:noProof/>
              </w:rPr>
              <w:pict>
                <v:rect id="Prostokąt 23" o:spid="_x0000_s2069" style="position:absolute;left:0;text-align:left;margin-left:20.5pt;margin-top:12.45pt;width:17pt;height:1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</w:p>
          <w:p w:rsidR="00372AD4" w:rsidRPr="00AA03CE" w:rsidRDefault="009B22FD" w:rsidP="00372AD4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9B22FD">
              <w:rPr>
                <w:rFonts w:asciiTheme="majorHAnsi" w:hAnsiTheme="majorHAnsi"/>
                <w:noProof/>
              </w:rPr>
              <w:pict>
                <v:rect id="Prostokąt 19" o:spid="_x0000_s2068" alt="" style="position:absolute;left:0;text-align:left;margin-left:20.5pt;margin-top:24.9pt;width:17pt;height:17pt;z-index:251661312;visibility:visible;mso-wrap-edited:f"/>
              </w:pict>
            </w:r>
            <w:r w:rsidR="00372AD4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372AD4" w:rsidRPr="00AA03CE" w:rsidRDefault="00372AD4" w:rsidP="00372AD4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372AD4" w:rsidRPr="00AA03CE" w:rsidRDefault="00372AD4" w:rsidP="00372AD4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p w:rsidR="00372AD4" w:rsidRPr="00AA03CE" w:rsidRDefault="00372AD4" w:rsidP="00B944F0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915"/>
            </w:tblGrid>
            <w:tr w:rsidR="001E77AD" w:rsidRPr="00AA03CE" w:rsidTr="00C115AD">
              <w:trPr>
                <w:trHeight w:val="699"/>
              </w:trPr>
              <w:tc>
                <w:tcPr>
                  <w:tcW w:w="6915" w:type="dxa"/>
                </w:tcPr>
                <w:p w:rsidR="001E77AD" w:rsidRPr="00AA03CE" w:rsidRDefault="001E77AD" w:rsidP="001E77AD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A55FE8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2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1E77AD" w:rsidRPr="00AA03CE" w:rsidRDefault="00C15085" w:rsidP="001E77AD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C15085">
                    <w:rPr>
                      <w:rFonts w:asciiTheme="majorHAnsi" w:hAnsiTheme="majorHAnsi" w:cs="Arial"/>
                      <w:b/>
                      <w:bCs/>
                      <w:iCs/>
                    </w:rPr>
                    <w:t>Przeprowadzenie kursów nadających dodatkowe kwalifikacje zawodowe z zakresu obsługi urządzeń transportowych.</w:t>
                  </w:r>
                </w:p>
              </w:tc>
            </w:tr>
          </w:tbl>
          <w:p w:rsidR="001E77AD" w:rsidRPr="00AA03CE" w:rsidRDefault="001E77AD" w:rsidP="001E77AD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1E77AD" w:rsidRPr="00AA03CE" w:rsidRDefault="001E77AD" w:rsidP="001E77AD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1E77AD" w:rsidRPr="00AA03CE" w:rsidRDefault="001E77AD" w:rsidP="001E77AD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1E77AD" w:rsidRPr="00AA03CE" w:rsidRDefault="001E77AD" w:rsidP="001E77AD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B6301" w:rsidRPr="00164CFF" w:rsidRDefault="00AB6301" w:rsidP="00164CFF">
            <w:pPr>
              <w:pStyle w:val="Akapitzlist"/>
              <w:suppressAutoHyphens/>
              <w:spacing w:line="276" w:lineRule="auto"/>
              <w:ind w:left="1080"/>
              <w:rPr>
                <w:rFonts w:asciiTheme="majorHAnsi" w:hAnsiTheme="majorHAnsi" w:cs="Arial"/>
                <w:iCs/>
                <w:lang w:eastAsia="pl-PL"/>
              </w:rPr>
            </w:pPr>
          </w:p>
          <w:p w:rsidR="00C15085" w:rsidRDefault="00C15085" w:rsidP="00C15085">
            <w:pPr>
              <w:suppressAutoHyphens/>
              <w:spacing w:line="276" w:lineRule="auto"/>
              <w:ind w:left="720"/>
              <w:rPr>
                <w:rFonts w:asciiTheme="majorHAnsi" w:hAnsiTheme="majorHAnsi" w:cs="Arial"/>
                <w:iCs/>
                <w:lang w:eastAsia="pl-PL"/>
              </w:rPr>
            </w:pPr>
          </w:p>
          <w:p w:rsidR="00C15085" w:rsidRPr="00C15085" w:rsidRDefault="00C15085" w:rsidP="00C15085">
            <w:pPr>
              <w:suppressAutoHyphens/>
              <w:spacing w:line="276" w:lineRule="auto"/>
              <w:ind w:left="720"/>
              <w:rPr>
                <w:rFonts w:asciiTheme="majorHAnsi" w:hAnsiTheme="majorHAnsi" w:cs="Arial"/>
                <w:iCs/>
                <w:lang w:eastAsia="pl-PL"/>
              </w:rPr>
            </w:pPr>
          </w:p>
          <w:p w:rsidR="001E77AD" w:rsidRPr="00AA03CE" w:rsidRDefault="001E77AD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1E77AD" w:rsidRPr="00AA03CE" w:rsidRDefault="001E77AD" w:rsidP="001E77AD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1E77AD" w:rsidRPr="00AA03CE" w:rsidRDefault="001E77AD" w:rsidP="001E77AD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1E77AD" w:rsidRPr="00AA03CE" w:rsidRDefault="001E77AD" w:rsidP="001E77AD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1E77AD" w:rsidRPr="00AA03CE" w:rsidRDefault="001E77AD" w:rsidP="001E77AD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 xml:space="preserve">obliczoną na podstawie </w:t>
            </w:r>
          </w:p>
          <w:p w:rsidR="00824FB4" w:rsidRDefault="00824FB4" w:rsidP="001E77AD">
            <w:pPr>
              <w:spacing w:line="360" w:lineRule="auto"/>
              <w:jc w:val="center"/>
              <w:rPr>
                <w:rFonts w:asciiTheme="majorHAnsi" w:hAnsiTheme="majorHAnsi" w:cs="Arial"/>
                <w:b/>
                <w:iCs/>
                <w:u w:val="single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564"/>
              <w:gridCol w:w="1898"/>
              <w:gridCol w:w="2114"/>
              <w:gridCol w:w="2571"/>
              <w:gridCol w:w="1516"/>
              <w:gridCol w:w="1531"/>
            </w:tblGrid>
            <w:tr w:rsidR="004C6CED" w:rsidRPr="005C698D" w:rsidTr="00132830">
              <w:trPr>
                <w:trHeight w:val="418"/>
              </w:trPr>
              <w:tc>
                <w:tcPr>
                  <w:tcW w:w="2472" w:type="dxa"/>
                  <w:gridSpan w:val="2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116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581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490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1535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V</w:t>
                  </w:r>
                </w:p>
              </w:tc>
            </w:tr>
            <w:tr w:rsidR="004C6CED" w:rsidRPr="005C698D" w:rsidTr="005E7420">
              <w:trPr>
                <w:trHeight w:val="418"/>
              </w:trPr>
              <w:tc>
                <w:tcPr>
                  <w:tcW w:w="10194" w:type="dxa"/>
                  <w:gridSpan w:val="6"/>
                </w:tcPr>
                <w:p w:rsidR="004C6CED" w:rsidRPr="005C698D" w:rsidRDefault="004C6CED" w:rsidP="004C6CED">
                  <w:pPr>
                    <w:pStyle w:val="Akapitzlist"/>
                    <w:numPr>
                      <w:ilvl w:val="0"/>
                      <w:numId w:val="18"/>
                    </w:numPr>
                    <w:spacing w:line="360" w:lineRule="auto"/>
                    <w:ind w:left="1584" w:hanging="708"/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</w:pPr>
                  <w:r w:rsidRPr="00615D2F"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  <w:t>Operator wózków jezdniowych podnośnikowych</w:t>
                  </w:r>
                </w:p>
              </w:tc>
            </w:tr>
            <w:tr w:rsidR="004C6CED" w:rsidRPr="005C698D" w:rsidTr="004C6CED">
              <w:trPr>
                <w:trHeight w:val="1684"/>
              </w:trPr>
              <w:tc>
                <w:tcPr>
                  <w:tcW w:w="565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116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38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odzin na każdą z grup)</w:t>
                  </w:r>
                </w:p>
              </w:tc>
              <w:tc>
                <w:tcPr>
                  <w:tcW w:w="2581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490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535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4C6CED" w:rsidRPr="005C698D" w:rsidTr="004C6CED">
              <w:trPr>
                <w:trHeight w:val="406"/>
              </w:trPr>
              <w:tc>
                <w:tcPr>
                  <w:tcW w:w="565" w:type="dxa"/>
                </w:tcPr>
                <w:p w:rsidR="004C6CE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2a</w:t>
                  </w:r>
                </w:p>
              </w:tc>
              <w:tc>
                <w:tcPr>
                  <w:tcW w:w="1907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0 osób </w:t>
                  </w:r>
                </w:p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rupy)</w:t>
                  </w:r>
                </w:p>
              </w:tc>
              <w:tc>
                <w:tcPr>
                  <w:tcW w:w="2116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81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6"/>
                  </w:r>
                </w:p>
              </w:tc>
              <w:tc>
                <w:tcPr>
                  <w:tcW w:w="1535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4C6CED" w:rsidRPr="005C698D" w:rsidTr="00DD345C">
              <w:trPr>
                <w:trHeight w:val="406"/>
              </w:trPr>
              <w:tc>
                <w:tcPr>
                  <w:tcW w:w="10194" w:type="dxa"/>
                  <w:gridSpan w:val="6"/>
                </w:tcPr>
                <w:p w:rsidR="004C6CED" w:rsidRPr="005C698D" w:rsidRDefault="004C6CED" w:rsidP="004C6CED">
                  <w:pPr>
                    <w:pStyle w:val="Akapitzlist"/>
                    <w:numPr>
                      <w:ilvl w:val="0"/>
                      <w:numId w:val="18"/>
                    </w:numPr>
                    <w:spacing w:line="360" w:lineRule="auto"/>
                    <w:ind w:left="2010" w:hanging="567"/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</w:pPr>
                  <w:r w:rsidRPr="00615D2F"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  <w:t>Operator koparko-ładowarki kl. III</w:t>
                  </w:r>
                </w:p>
              </w:tc>
            </w:tr>
            <w:tr w:rsidR="004C6CED" w:rsidRPr="005C698D" w:rsidTr="004C6CED">
              <w:trPr>
                <w:trHeight w:val="406"/>
              </w:trPr>
              <w:tc>
                <w:tcPr>
                  <w:tcW w:w="565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116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13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odzin na każdą z grup)</w:t>
                  </w:r>
                </w:p>
              </w:tc>
              <w:tc>
                <w:tcPr>
                  <w:tcW w:w="2581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490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535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4C6CED" w:rsidRPr="005C698D" w:rsidTr="004C6CED">
              <w:trPr>
                <w:trHeight w:val="406"/>
              </w:trPr>
              <w:tc>
                <w:tcPr>
                  <w:tcW w:w="565" w:type="dxa"/>
                </w:tcPr>
                <w:p w:rsidR="004C6CE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2b</w:t>
                  </w:r>
                </w:p>
              </w:tc>
              <w:tc>
                <w:tcPr>
                  <w:tcW w:w="1907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0 osób </w:t>
                  </w:r>
                </w:p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rup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y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16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81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7"/>
                  </w:r>
                </w:p>
              </w:tc>
              <w:tc>
                <w:tcPr>
                  <w:tcW w:w="1535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4C6CED" w:rsidRPr="005C698D" w:rsidTr="006333F5">
              <w:trPr>
                <w:trHeight w:val="406"/>
              </w:trPr>
              <w:tc>
                <w:tcPr>
                  <w:tcW w:w="10194" w:type="dxa"/>
                  <w:gridSpan w:val="6"/>
                </w:tcPr>
                <w:p w:rsidR="004C6CED" w:rsidRPr="00C15085" w:rsidRDefault="004C6CED" w:rsidP="006939CD">
                  <w:pPr>
                    <w:pStyle w:val="Akapitzlist"/>
                    <w:numPr>
                      <w:ilvl w:val="0"/>
                      <w:numId w:val="18"/>
                    </w:numPr>
                    <w:ind w:left="1443" w:hanging="567"/>
                    <w:rPr>
                      <w:rFonts w:ascii="Cambria" w:eastAsia="Times New Roman" w:hAnsi="Cambria" w:cs="Arial"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615D2F">
                    <w:rPr>
                      <w:rFonts w:ascii="Cambria" w:eastAsia="Times New Roman" w:hAnsi="Cambria" w:cs="Arial"/>
                      <w:bCs/>
                      <w:color w:val="FF0000"/>
                      <w:sz w:val="22"/>
                      <w:szCs w:val="22"/>
                      <w:u w:val="single"/>
                    </w:rPr>
                    <w:t>Obsługa wózków jezdniowych podnośnikowych z mechanicznym napędem i ze zmiennym wysięgiem</w:t>
                  </w:r>
                </w:p>
              </w:tc>
            </w:tr>
            <w:tr w:rsidR="004C6CED" w:rsidRPr="005C698D" w:rsidTr="004C6CED">
              <w:trPr>
                <w:trHeight w:val="406"/>
              </w:trPr>
              <w:tc>
                <w:tcPr>
                  <w:tcW w:w="565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4C6CE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116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lastRenderedPageBreak/>
                    <w:t xml:space="preserve">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5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0 godzin na każdą z grup)</w:t>
                  </w:r>
                </w:p>
              </w:tc>
              <w:tc>
                <w:tcPr>
                  <w:tcW w:w="2581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lastRenderedPageBreak/>
                    <w:t>Wartość netto dla wszystkich uczestników</w:t>
                  </w:r>
                </w:p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lastRenderedPageBreak/>
                    <w:t>[kol. I * kol. II]</w:t>
                  </w:r>
                </w:p>
              </w:tc>
              <w:tc>
                <w:tcPr>
                  <w:tcW w:w="1490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lastRenderedPageBreak/>
                    <w:t xml:space="preserve">VAT </w:t>
                  </w:r>
                </w:p>
              </w:tc>
              <w:tc>
                <w:tcPr>
                  <w:tcW w:w="1535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4C6CED" w:rsidRPr="005C698D" w:rsidTr="004C6CED">
              <w:trPr>
                <w:trHeight w:val="406"/>
              </w:trPr>
              <w:tc>
                <w:tcPr>
                  <w:tcW w:w="565" w:type="dxa"/>
                </w:tcPr>
                <w:p w:rsidR="004C6CE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lastRenderedPageBreak/>
                    <w:t>2c</w:t>
                  </w:r>
                </w:p>
              </w:tc>
              <w:tc>
                <w:tcPr>
                  <w:tcW w:w="1907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5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0 osób </w:t>
                  </w:r>
                </w:p>
                <w:p w:rsidR="004C6CE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5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rup)</w:t>
                  </w:r>
                </w:p>
              </w:tc>
              <w:tc>
                <w:tcPr>
                  <w:tcW w:w="2116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81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8"/>
                  </w:r>
                </w:p>
              </w:tc>
              <w:tc>
                <w:tcPr>
                  <w:tcW w:w="1535" w:type="dxa"/>
                </w:tcPr>
                <w:p w:rsidR="004C6CED" w:rsidRPr="005C698D" w:rsidRDefault="004C6CED" w:rsidP="00172F1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4C6CED" w:rsidRPr="005C698D" w:rsidTr="00CB0FD3">
              <w:trPr>
                <w:trHeight w:val="406"/>
              </w:trPr>
              <w:tc>
                <w:tcPr>
                  <w:tcW w:w="10194" w:type="dxa"/>
                  <w:gridSpan w:val="6"/>
                </w:tcPr>
                <w:p w:rsidR="004C6CED" w:rsidRPr="006939CD" w:rsidRDefault="004C6CED" w:rsidP="006939CD">
                  <w:pPr>
                    <w:pStyle w:val="Akapitzlist"/>
                    <w:numPr>
                      <w:ilvl w:val="0"/>
                      <w:numId w:val="18"/>
                    </w:numPr>
                    <w:spacing w:line="360" w:lineRule="auto"/>
                    <w:ind w:left="1301" w:hanging="425"/>
                    <w:rPr>
                      <w:rFonts w:asciiTheme="majorHAnsi" w:hAnsiTheme="majorHAnsi" w:cs="Arial"/>
                      <w:iCs/>
                      <w:color w:val="FF0000"/>
                      <w:sz w:val="22"/>
                      <w:szCs w:val="22"/>
                      <w:u w:val="single"/>
                    </w:rPr>
                  </w:pPr>
                  <w:r w:rsidRPr="006939CD">
                    <w:rPr>
                      <w:rFonts w:asciiTheme="majorHAnsi" w:hAnsiTheme="majorHAnsi" w:cs="Arial"/>
                      <w:iCs/>
                      <w:color w:val="FF0000"/>
                      <w:sz w:val="22"/>
                      <w:szCs w:val="22"/>
                      <w:u w:val="single"/>
                    </w:rPr>
                    <w:t>Kurs Spawacz (MIG, MAG, TIG)</w:t>
                  </w:r>
                </w:p>
              </w:tc>
            </w:tr>
            <w:tr w:rsidR="004C6CED" w:rsidRPr="005C698D" w:rsidTr="004C6CED">
              <w:trPr>
                <w:trHeight w:val="406"/>
              </w:trPr>
              <w:tc>
                <w:tcPr>
                  <w:tcW w:w="565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4C6CE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116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171 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godzin na każdą z grup)</w:t>
                  </w:r>
                </w:p>
              </w:tc>
              <w:tc>
                <w:tcPr>
                  <w:tcW w:w="2581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490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535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4C6CED" w:rsidRPr="005C698D" w:rsidTr="004C6CED">
              <w:trPr>
                <w:trHeight w:val="406"/>
              </w:trPr>
              <w:tc>
                <w:tcPr>
                  <w:tcW w:w="565" w:type="dxa"/>
                </w:tcPr>
                <w:p w:rsidR="004C6CE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2d</w:t>
                  </w:r>
                </w:p>
              </w:tc>
              <w:tc>
                <w:tcPr>
                  <w:tcW w:w="1907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0 osób </w:t>
                  </w:r>
                </w:p>
                <w:p w:rsidR="004C6CE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rup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y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16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81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9"/>
                  </w:r>
                </w:p>
              </w:tc>
              <w:tc>
                <w:tcPr>
                  <w:tcW w:w="1535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4C6CED" w:rsidRPr="005C698D" w:rsidTr="00B503C8">
              <w:trPr>
                <w:trHeight w:val="406"/>
              </w:trPr>
              <w:tc>
                <w:tcPr>
                  <w:tcW w:w="7169" w:type="dxa"/>
                  <w:gridSpan w:val="4"/>
                </w:tcPr>
                <w:p w:rsidR="004C6CED" w:rsidRDefault="004C6CED" w:rsidP="004C6CE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ŁĄCZNA WARTOŚĆ DLA CZĘŚCI 2 BRUTTO</w:t>
                  </w:r>
                </w:p>
                <w:p w:rsidR="004C6CED" w:rsidRPr="005C698D" w:rsidRDefault="004C6CED" w:rsidP="004C6CE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przeniesiona do pkt. 1)</w:t>
                  </w:r>
                </w:p>
              </w:tc>
              <w:tc>
                <w:tcPr>
                  <w:tcW w:w="1490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2a+2b+2c+2d</w:t>
                  </w:r>
                </w:p>
              </w:tc>
              <w:tc>
                <w:tcPr>
                  <w:tcW w:w="1535" w:type="dxa"/>
                </w:tcPr>
                <w:p w:rsidR="004C6CED" w:rsidRPr="005C698D" w:rsidRDefault="004C6CED" w:rsidP="006939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172F11" w:rsidRPr="00AA03CE" w:rsidRDefault="00172F11" w:rsidP="006939CD">
            <w:pPr>
              <w:tabs>
                <w:tab w:val="left" w:pos="1410"/>
              </w:tabs>
              <w:spacing w:line="360" w:lineRule="auto"/>
              <w:rPr>
                <w:rFonts w:asciiTheme="majorHAnsi" w:hAnsiTheme="majorHAnsi" w:cs="Arial"/>
                <w:b/>
                <w:iCs/>
                <w:u w:val="single"/>
              </w:rPr>
            </w:pPr>
          </w:p>
          <w:p w:rsidR="00FC62BF" w:rsidRPr="00AA03CE" w:rsidRDefault="00FC62BF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Deklaruję/deklarujemy zatrudnienie lub oddelegowanie do realizacji zamówienia </w:t>
            </w:r>
            <w:r w:rsidRPr="00AA03CE">
              <w:rPr>
                <w:rFonts w:asciiTheme="majorHAnsi" w:eastAsia="Cambria" w:hAnsiTheme="majorHAnsi" w:cs="Cambria"/>
                <w:b/>
                <w:bCs/>
              </w:rPr>
              <w:br/>
            </w:r>
            <w:r w:rsidRPr="00AA03CE">
              <w:rPr>
                <w:rFonts w:asciiTheme="majorHAnsi" w:eastAsia="Cambria" w:hAnsiTheme="majorHAnsi" w:cs="Cambria"/>
                <w:b/>
                <w:bCs/>
                <w:u w:val="single"/>
              </w:rPr>
              <w:t>co najmniej jednej</w:t>
            </w: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 osoby spośród katalogu osób wymienionych w pkt. 17.3.1.</w:t>
            </w:r>
            <w:r w:rsidR="007C5673" w:rsidRPr="00AA03CE">
              <w:rPr>
                <w:rFonts w:asciiTheme="majorHAnsi" w:eastAsia="Cambria" w:hAnsiTheme="majorHAnsi" w:cs="Cambria"/>
                <w:b/>
                <w:bCs/>
              </w:rPr>
              <w:t xml:space="preserve"> SWZ</w:t>
            </w:r>
          </w:p>
          <w:p w:rsidR="001E77AD" w:rsidRPr="00AA03CE" w:rsidRDefault="009B22FD" w:rsidP="001E77AD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9B22FD">
              <w:rPr>
                <w:noProof/>
              </w:rPr>
              <w:pict>
                <v:rect id="Prostokąt 21" o:spid="_x0000_s2067" style="position:absolute;left:0;text-align:left;margin-left:20.5pt;margin-top:12.45pt;width:17pt;height: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</w:p>
          <w:p w:rsidR="001E77AD" w:rsidRPr="00AA03CE" w:rsidRDefault="009B22FD" w:rsidP="001E77AD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9B22FD">
              <w:rPr>
                <w:rFonts w:asciiTheme="majorHAnsi" w:hAnsiTheme="majorHAnsi"/>
                <w:noProof/>
              </w:rPr>
              <w:pict>
                <v:rect id="Prostokąt 17" o:spid="_x0000_s2066" alt="" style="position:absolute;left:0;text-align:left;margin-left:20.5pt;margin-top:24.9pt;width:17pt;height:17pt;z-index:251664384;visibility:visible;mso-wrap-edited:f"/>
              </w:pict>
            </w:r>
            <w:r w:rsidR="001E77AD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1E77AD" w:rsidRPr="00AA03CE" w:rsidRDefault="001E77AD" w:rsidP="001E77AD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1E77AD" w:rsidRPr="00AA03CE" w:rsidRDefault="001E77AD" w:rsidP="001E77AD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p w:rsidR="00085C5D" w:rsidRPr="00AA03CE" w:rsidRDefault="00085C5D" w:rsidP="00EC702E">
            <w:pPr>
              <w:spacing w:line="276" w:lineRule="auto"/>
              <w:ind w:left="334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:rsidR="003D739D" w:rsidRPr="00AA03CE" w:rsidRDefault="003D739D" w:rsidP="00EC702E">
            <w:pPr>
              <w:spacing w:line="276" w:lineRule="auto"/>
              <w:ind w:left="334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:rsidR="003D739D" w:rsidRPr="00AA03CE" w:rsidRDefault="003D739D" w:rsidP="00EC702E">
            <w:pPr>
              <w:spacing w:line="276" w:lineRule="auto"/>
              <w:ind w:left="334"/>
              <w:jc w:val="both"/>
              <w:rPr>
                <w:rFonts w:asciiTheme="majorHAnsi" w:hAnsiTheme="majorHAnsi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915"/>
            </w:tblGrid>
            <w:tr w:rsidR="00A55FE8" w:rsidRPr="00AA03CE" w:rsidTr="00C115AD">
              <w:trPr>
                <w:trHeight w:val="699"/>
              </w:trPr>
              <w:tc>
                <w:tcPr>
                  <w:tcW w:w="6915" w:type="dxa"/>
                </w:tcPr>
                <w:p w:rsidR="00A55FE8" w:rsidRPr="00AA03CE" w:rsidRDefault="00A55FE8" w:rsidP="00A55FE8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3D739D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3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A55FE8" w:rsidRPr="006939CD" w:rsidRDefault="006939CD" w:rsidP="006939CD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6939CD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Przeprowadzenie kursów z zakresu uprawnień </w:t>
                  </w:r>
                  <w:r w:rsidRPr="006939CD">
                    <w:rPr>
                      <w:rFonts w:asciiTheme="majorHAnsi" w:hAnsiTheme="majorHAnsi" w:cs="Arial"/>
                      <w:b/>
                      <w:bCs/>
                      <w:iCs/>
                    </w:rPr>
                    <w:lastRenderedPageBreak/>
                    <w:t>elektrycznych do 1 kV.</w:t>
                  </w:r>
                </w:p>
              </w:tc>
            </w:tr>
          </w:tbl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B6301" w:rsidRPr="00164CFF" w:rsidRDefault="00AB6301" w:rsidP="00164CFF">
            <w:pPr>
              <w:pStyle w:val="Akapitzlist"/>
              <w:suppressAutoHyphens/>
              <w:spacing w:line="276" w:lineRule="auto"/>
              <w:ind w:left="1080"/>
              <w:rPr>
                <w:rFonts w:asciiTheme="majorHAnsi" w:hAnsiTheme="majorHAnsi" w:cs="Arial"/>
                <w:iCs/>
                <w:lang w:eastAsia="pl-PL"/>
              </w:rPr>
            </w:pPr>
          </w:p>
          <w:p w:rsidR="00A55FE8" w:rsidRPr="00AA03CE" w:rsidRDefault="00A55FE8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A55FE8" w:rsidRPr="00AA03CE" w:rsidRDefault="00A55FE8" w:rsidP="00A55FE8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A55FE8" w:rsidRPr="00AA03CE" w:rsidRDefault="00A55FE8" w:rsidP="00A55FE8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A55FE8" w:rsidRPr="00AA03CE" w:rsidRDefault="00A55FE8" w:rsidP="00A55FE8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303153" w:rsidRPr="00AA03CE" w:rsidRDefault="00A55FE8" w:rsidP="00303153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 xml:space="preserve">obliczoną na podstawie </w:t>
            </w:r>
          </w:p>
          <w:p w:rsidR="00303153" w:rsidRDefault="00303153" w:rsidP="00303153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4C6CED" w:rsidRDefault="004C6CED" w:rsidP="00303153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564"/>
              <w:gridCol w:w="1898"/>
              <w:gridCol w:w="2114"/>
              <w:gridCol w:w="2571"/>
              <w:gridCol w:w="1516"/>
              <w:gridCol w:w="1531"/>
            </w:tblGrid>
            <w:tr w:rsidR="00121805" w:rsidRPr="005C698D" w:rsidTr="00121805">
              <w:trPr>
                <w:trHeight w:val="418"/>
              </w:trPr>
              <w:tc>
                <w:tcPr>
                  <w:tcW w:w="2462" w:type="dxa"/>
                  <w:gridSpan w:val="2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bookmarkStart w:id="3" w:name="_Hlk209433133"/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114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571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516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1531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V</w:t>
                  </w:r>
                </w:p>
              </w:tc>
            </w:tr>
            <w:tr w:rsidR="00121805" w:rsidRPr="005C698D" w:rsidTr="00005C8C">
              <w:trPr>
                <w:trHeight w:val="418"/>
              </w:trPr>
              <w:tc>
                <w:tcPr>
                  <w:tcW w:w="10194" w:type="dxa"/>
                  <w:gridSpan w:val="6"/>
                </w:tcPr>
                <w:p w:rsidR="00121805" w:rsidRPr="005C698D" w:rsidRDefault="00121805" w:rsidP="00121805">
                  <w:pPr>
                    <w:pStyle w:val="Akapitzlist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</w:pPr>
                  <w:r w:rsidRPr="00121805"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  <w:t>Uprawnienia elektryczne do 1 kV</w:t>
                  </w:r>
                </w:p>
              </w:tc>
            </w:tr>
            <w:tr w:rsidR="00121805" w:rsidRPr="005C698D" w:rsidTr="00121805">
              <w:trPr>
                <w:trHeight w:val="1684"/>
              </w:trPr>
              <w:tc>
                <w:tcPr>
                  <w:tcW w:w="564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98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114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30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odzin na każdą z grup)</w:t>
                  </w:r>
                </w:p>
              </w:tc>
              <w:tc>
                <w:tcPr>
                  <w:tcW w:w="2571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516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531" w:type="dxa"/>
                </w:tcPr>
                <w:p w:rsidR="00121805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przeniesiona do pkt. 1)</w:t>
                  </w:r>
                </w:p>
              </w:tc>
            </w:tr>
            <w:tr w:rsidR="00121805" w:rsidRPr="005C698D" w:rsidTr="00121805">
              <w:trPr>
                <w:trHeight w:val="406"/>
              </w:trPr>
              <w:tc>
                <w:tcPr>
                  <w:tcW w:w="564" w:type="dxa"/>
                </w:tcPr>
                <w:p w:rsidR="00121805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3a</w:t>
                  </w:r>
                </w:p>
              </w:tc>
              <w:tc>
                <w:tcPr>
                  <w:tcW w:w="1898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5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0 osób </w:t>
                  </w:r>
                </w:p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5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rup)</w:t>
                  </w:r>
                </w:p>
              </w:tc>
              <w:tc>
                <w:tcPr>
                  <w:tcW w:w="2114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71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10"/>
                  </w:r>
                </w:p>
              </w:tc>
              <w:tc>
                <w:tcPr>
                  <w:tcW w:w="1531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bookmarkEnd w:id="3"/>
          </w:tbl>
          <w:p w:rsidR="004C6CED" w:rsidRDefault="004C6CED" w:rsidP="00303153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4C6CED" w:rsidRDefault="004C6CED" w:rsidP="00303153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4C6CED" w:rsidRPr="00AA03CE" w:rsidRDefault="004C6CED" w:rsidP="00303153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1B52DC" w:rsidRPr="00AA03CE" w:rsidRDefault="001B52D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Deklaruję/deklarujemy zatrudnienie lub oddelegowanie do realizacji zamówienia </w:t>
            </w:r>
            <w:r w:rsidRPr="00AA03CE">
              <w:rPr>
                <w:rFonts w:asciiTheme="majorHAnsi" w:eastAsia="Cambria" w:hAnsiTheme="majorHAnsi" w:cs="Cambria"/>
                <w:b/>
                <w:bCs/>
              </w:rPr>
              <w:br/>
            </w:r>
            <w:r w:rsidRPr="00AA03CE">
              <w:rPr>
                <w:rFonts w:asciiTheme="majorHAnsi" w:eastAsia="Cambria" w:hAnsiTheme="majorHAnsi" w:cs="Cambria"/>
                <w:b/>
                <w:bCs/>
                <w:u w:val="single"/>
              </w:rPr>
              <w:t>co najmniej jednej</w:t>
            </w: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 osoby spośród katalogu osób wymienionych w pkt. 17.3.1.</w:t>
            </w:r>
            <w:r w:rsidR="007C5673" w:rsidRPr="00AA03CE">
              <w:rPr>
                <w:rFonts w:asciiTheme="majorHAnsi" w:eastAsia="Cambria" w:hAnsiTheme="majorHAnsi" w:cs="Cambria"/>
                <w:b/>
                <w:bCs/>
              </w:rPr>
              <w:t xml:space="preserve"> SWZ</w:t>
            </w:r>
          </w:p>
          <w:p w:rsidR="00A55FE8" w:rsidRPr="00AA03CE" w:rsidRDefault="009B22FD" w:rsidP="00A55FE8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9B22FD">
              <w:rPr>
                <w:noProof/>
              </w:rPr>
              <w:pict>
                <v:rect id="_x0000_s2065" style="position:absolute;left:0;text-align:left;margin-left:20.5pt;margin-top:12.45pt;width:17pt;height:1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</w:p>
          <w:p w:rsidR="00A55FE8" w:rsidRPr="00AA03CE" w:rsidRDefault="009B22FD" w:rsidP="00A55FE8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9B22FD">
              <w:rPr>
                <w:rFonts w:asciiTheme="majorHAnsi" w:hAnsiTheme="majorHAnsi"/>
                <w:noProof/>
              </w:rPr>
              <w:pict>
                <v:rect id="Prostokąt 15" o:spid="_x0000_s2064" alt="" style="position:absolute;left:0;text-align:left;margin-left:20.5pt;margin-top:24.9pt;width:17pt;height:17pt;z-index:251667456;visibility:visible;mso-wrap-edited:f"/>
              </w:pict>
            </w:r>
            <w:r w:rsidR="00A55FE8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A55FE8" w:rsidRPr="00AA03CE" w:rsidRDefault="00A55FE8" w:rsidP="00A55FE8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A55FE8" w:rsidRDefault="00A55FE8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p w:rsidR="00121805" w:rsidRDefault="00121805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p w:rsidR="00121805" w:rsidRDefault="00121805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p w:rsidR="00121805" w:rsidRDefault="00121805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p w:rsidR="00121805" w:rsidRDefault="00121805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p w:rsidR="00121805" w:rsidRDefault="00121805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p w:rsidR="00121805" w:rsidRPr="00AA03CE" w:rsidRDefault="00121805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915"/>
            </w:tblGrid>
            <w:tr w:rsidR="00A55FE8" w:rsidRPr="00AA03CE" w:rsidTr="00C115AD">
              <w:trPr>
                <w:trHeight w:val="699"/>
              </w:trPr>
              <w:tc>
                <w:tcPr>
                  <w:tcW w:w="6915" w:type="dxa"/>
                </w:tcPr>
                <w:p w:rsidR="00A55FE8" w:rsidRPr="00AA03CE" w:rsidRDefault="00A55FE8" w:rsidP="00A55FE8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6438A3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4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A55FE8" w:rsidRPr="00121805" w:rsidRDefault="00121805" w:rsidP="00121805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121805">
                    <w:rPr>
                      <w:rFonts w:asciiTheme="majorHAnsi" w:hAnsiTheme="majorHAnsi" w:cs="Arial"/>
                      <w:b/>
                    </w:rPr>
                    <w:t>Przeprowadzenie kursów nauki jazdy kategorii T.</w:t>
                  </w:r>
                </w:p>
              </w:tc>
            </w:tr>
          </w:tbl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B6301" w:rsidRPr="00164CFF" w:rsidRDefault="00AB6301" w:rsidP="00164CFF">
            <w:pPr>
              <w:pStyle w:val="Akapitzlist"/>
              <w:suppressAutoHyphens/>
              <w:spacing w:line="276" w:lineRule="auto"/>
              <w:ind w:left="1080"/>
              <w:rPr>
                <w:rFonts w:asciiTheme="majorHAnsi" w:hAnsiTheme="majorHAnsi" w:cs="Arial"/>
                <w:iCs/>
                <w:lang w:eastAsia="pl-PL"/>
              </w:rPr>
            </w:pPr>
          </w:p>
          <w:p w:rsidR="00A55FE8" w:rsidRPr="00AA03CE" w:rsidRDefault="00A55FE8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A55FE8" w:rsidRPr="00AA03CE" w:rsidRDefault="00A55FE8" w:rsidP="00A55FE8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A55FE8" w:rsidRPr="00AA03CE" w:rsidRDefault="00A55FE8" w:rsidP="00A55FE8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A55FE8" w:rsidRPr="00AA03CE" w:rsidRDefault="00A55FE8" w:rsidP="00A55FE8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9F3722" w:rsidRPr="00AA03CE" w:rsidRDefault="00A55FE8" w:rsidP="009F3722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 xml:space="preserve">obliczoną na podstawie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564"/>
              <w:gridCol w:w="1898"/>
              <w:gridCol w:w="2114"/>
              <w:gridCol w:w="2571"/>
              <w:gridCol w:w="1516"/>
              <w:gridCol w:w="1531"/>
            </w:tblGrid>
            <w:tr w:rsidR="00121805" w:rsidRPr="005C698D" w:rsidTr="00005C8C">
              <w:trPr>
                <w:trHeight w:val="418"/>
              </w:trPr>
              <w:tc>
                <w:tcPr>
                  <w:tcW w:w="2462" w:type="dxa"/>
                  <w:gridSpan w:val="2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114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571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516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1531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V</w:t>
                  </w:r>
                </w:p>
              </w:tc>
            </w:tr>
            <w:tr w:rsidR="00121805" w:rsidRPr="005C698D" w:rsidTr="00005C8C">
              <w:trPr>
                <w:trHeight w:val="418"/>
              </w:trPr>
              <w:tc>
                <w:tcPr>
                  <w:tcW w:w="10194" w:type="dxa"/>
                  <w:gridSpan w:val="6"/>
                </w:tcPr>
                <w:p w:rsidR="00121805" w:rsidRPr="005C698D" w:rsidRDefault="00121805" w:rsidP="00121805">
                  <w:pPr>
                    <w:pStyle w:val="Akapitzlist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</w:pPr>
                  <w:r w:rsidRPr="00121805">
                    <w:rPr>
                      <w:rFonts w:asciiTheme="majorHAnsi" w:hAnsiTheme="majorHAnsi" w:cs="Arial"/>
                      <w:bCs/>
                      <w:iCs/>
                      <w:color w:val="FF0000"/>
                      <w:sz w:val="22"/>
                      <w:szCs w:val="22"/>
                      <w:u w:val="single"/>
                    </w:rPr>
                    <w:t>Przeprowadzenie kursu „Prawo jazdy kategorii T”</w:t>
                  </w:r>
                </w:p>
              </w:tc>
            </w:tr>
            <w:tr w:rsidR="00121805" w:rsidRPr="005C698D" w:rsidTr="00005C8C">
              <w:trPr>
                <w:trHeight w:val="1684"/>
              </w:trPr>
              <w:tc>
                <w:tcPr>
                  <w:tcW w:w="564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898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2114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Cena netto za przeprowadzenie szkolenia dla </w:t>
                  </w:r>
                  <w:r w:rsidRPr="005C698D">
                    <w:rPr>
                      <w:rFonts w:asciiTheme="majorHAnsi" w:hAnsiTheme="majorHAnsi" w:cs="Arial"/>
                      <w:b/>
                      <w:iCs/>
                      <w:sz w:val="22"/>
                      <w:szCs w:val="22"/>
                    </w:rPr>
                    <w:t>1 osoby (w zł)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w pełnym wymiarze czasu kursu 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50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odzin na każdą z grup)</w:t>
                  </w:r>
                </w:p>
              </w:tc>
              <w:tc>
                <w:tcPr>
                  <w:tcW w:w="2571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Wartość netto dla wszystkich uczestników</w:t>
                  </w:r>
                </w:p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[kol. I * kol. II]</w:t>
                  </w:r>
                </w:p>
              </w:tc>
              <w:tc>
                <w:tcPr>
                  <w:tcW w:w="1516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VAT </w:t>
                  </w:r>
                </w:p>
              </w:tc>
              <w:tc>
                <w:tcPr>
                  <w:tcW w:w="1531" w:type="dxa"/>
                </w:tcPr>
                <w:p w:rsidR="00121805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Wartość brutto </w:t>
                  </w:r>
                </w:p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przeniesiona do pkt. 1)</w:t>
                  </w:r>
                </w:p>
              </w:tc>
            </w:tr>
            <w:tr w:rsidR="00121805" w:rsidRPr="005C698D" w:rsidTr="00005C8C">
              <w:trPr>
                <w:trHeight w:val="406"/>
              </w:trPr>
              <w:tc>
                <w:tcPr>
                  <w:tcW w:w="564" w:type="dxa"/>
                </w:tcPr>
                <w:p w:rsidR="00121805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a</w:t>
                  </w:r>
                </w:p>
              </w:tc>
              <w:tc>
                <w:tcPr>
                  <w:tcW w:w="1898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0 osób </w:t>
                  </w:r>
                </w:p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4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 xml:space="preserve"> grup</w:t>
                  </w:r>
                  <w:r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y</w:t>
                  </w: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14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571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  <w:r w:rsidRPr="005C698D"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  <w:t>ZW</w:t>
                  </w:r>
                  <w:r w:rsidRPr="005C698D">
                    <w:rPr>
                      <w:rStyle w:val="Odwoanieprzypisudolnego"/>
                      <w:rFonts w:asciiTheme="majorHAnsi" w:hAnsiTheme="majorHAnsi"/>
                      <w:bCs/>
                      <w:iCs/>
                      <w:sz w:val="22"/>
                      <w:szCs w:val="22"/>
                    </w:rPr>
                    <w:footnoteReference w:id="11"/>
                  </w:r>
                </w:p>
              </w:tc>
              <w:tc>
                <w:tcPr>
                  <w:tcW w:w="1531" w:type="dxa"/>
                </w:tcPr>
                <w:p w:rsidR="00121805" w:rsidRPr="005C698D" w:rsidRDefault="00121805" w:rsidP="0012180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9F3722" w:rsidRPr="00AA03CE" w:rsidRDefault="009F3722" w:rsidP="009F3722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594E81" w:rsidRPr="00AA03CE" w:rsidRDefault="00594E81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Deklaruję/deklarujemy zatrudnienie lub oddelegowanie do realizacji zamówienia </w:t>
            </w:r>
          </w:p>
          <w:p w:rsidR="00594E81" w:rsidRPr="00AA03CE" w:rsidRDefault="00594E81" w:rsidP="00594E81">
            <w:pPr>
              <w:ind w:left="1080"/>
              <w:contextualSpacing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>co najmniej jednej osoby spośród katalogu osób wymienionych w pkt. 17.3.1.</w:t>
            </w:r>
            <w:r w:rsidR="007C5673" w:rsidRPr="00AA03CE">
              <w:rPr>
                <w:rFonts w:asciiTheme="majorHAnsi" w:eastAsia="Cambria" w:hAnsiTheme="majorHAnsi" w:cs="Cambria"/>
                <w:b/>
                <w:bCs/>
              </w:rPr>
              <w:t xml:space="preserve"> SWZ</w:t>
            </w:r>
          </w:p>
          <w:p w:rsidR="00A55FE8" w:rsidRPr="00AA03CE" w:rsidRDefault="009B22FD" w:rsidP="00A55FE8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9B22FD">
              <w:rPr>
                <w:noProof/>
              </w:rPr>
              <w:pict>
                <v:rect id="_x0000_s2063" style="position:absolute;left:0;text-align:left;margin-left:20.5pt;margin-top:12.45pt;width:17pt;height:1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</w:p>
          <w:p w:rsidR="00A55FE8" w:rsidRPr="00AA03CE" w:rsidRDefault="009B22FD" w:rsidP="00A55FE8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9B22FD">
              <w:rPr>
                <w:rFonts w:asciiTheme="majorHAnsi" w:hAnsiTheme="majorHAnsi"/>
                <w:noProof/>
              </w:rPr>
              <w:pict>
                <v:rect id="Prostokąt 13" o:spid="_x0000_s2062" alt="" style="position:absolute;left:0;text-align:left;margin-left:20.5pt;margin-top:24.9pt;width:17pt;height:17pt;z-index:251670528;visibility:visible;mso-wrap-edited:f"/>
              </w:pict>
            </w:r>
            <w:r w:rsidR="00A55FE8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A55FE8" w:rsidRPr="00AA03CE" w:rsidRDefault="00A55FE8" w:rsidP="00A55FE8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A55FE8" w:rsidRPr="00AA03CE" w:rsidRDefault="00A55FE8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p w:rsidR="00394CD3" w:rsidRPr="00AA03CE" w:rsidRDefault="00394CD3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p w:rsidR="00394CD3" w:rsidRPr="00AA03CE" w:rsidRDefault="00394CD3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p w:rsidR="00EC702E" w:rsidRPr="00AA03CE" w:rsidRDefault="00EC702E" w:rsidP="00121805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</w:rPr>
            </w:pPr>
          </w:p>
        </w:tc>
      </w:tr>
      <w:tr w:rsidR="00233085" w:rsidRPr="00AA03CE" w:rsidTr="00CC5265">
        <w:trPr>
          <w:trHeight w:val="2145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ind w:left="345" w:hanging="345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OŚWIADCZENIE DOTYCZĄCE POSTANOWIEŃ TREŚCI SWZ.</w:t>
            </w:r>
          </w:p>
          <w:p w:rsidR="00233085" w:rsidRPr="00AA03CE" w:rsidRDefault="00233085" w:rsidP="00824977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33085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 xml:space="preserve">Oświadczam/y, że powyższe ceny zawierają wszystkie koszty, jakie ponosi Zamawiający </w:t>
            </w:r>
            <w:r w:rsidRPr="00AA03CE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:rsidR="00233085" w:rsidRPr="00AA03CE" w:rsidRDefault="00233085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</w:t>
            </w:r>
            <w:r w:rsidR="00602B5B" w:rsidRPr="00AA03CE">
              <w:rPr>
                <w:rFonts w:asciiTheme="majorHAnsi" w:hAnsiTheme="majorHAnsi" w:cs="Arial"/>
              </w:rPr>
              <w:t> </w:t>
            </w:r>
            <w:r w:rsidRPr="00AA03CE">
              <w:rPr>
                <w:rFonts w:asciiTheme="majorHAnsi" w:hAnsiTheme="majorHAnsi" w:cs="Arial"/>
              </w:rPr>
              <w:t>nich żadnych zastrzeżeń.</w:t>
            </w:r>
          </w:p>
          <w:p w:rsidR="00233085" w:rsidRPr="00AA03CE" w:rsidRDefault="00233085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:rsidR="00233085" w:rsidRPr="00AA03CE" w:rsidRDefault="00233085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:rsidR="00AB6301" w:rsidRPr="00164CFF" w:rsidRDefault="00AB6301" w:rsidP="00164CF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AB6301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AB6301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czam/y, żeakceptuję/emy zasady korzystania z Platformy Zakupowej wskazane w Instrukcji użytkownika i SWZ.</w:t>
            </w:r>
          </w:p>
          <w:p w:rsidR="00233085" w:rsidRPr="00AA03CE" w:rsidRDefault="00233085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 dokumenty zawarte na pozostałych stronach Oferty są jawne.</w:t>
            </w:r>
          </w:p>
          <w:p w:rsidR="00233085" w:rsidRPr="00AA03CE" w:rsidRDefault="00233085" w:rsidP="00824977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AA03CE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233085" w:rsidRPr="00AA03CE" w:rsidRDefault="00233085" w:rsidP="0035371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AA03CE">
              <w:rPr>
                <w:rFonts w:asciiTheme="majorHAnsi" w:hAnsiTheme="maj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233085" w:rsidRPr="00AA03CE" w:rsidRDefault="00233085" w:rsidP="0035371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AA03CE">
              <w:rPr>
                <w:rFonts w:asciiTheme="majorHAnsi" w:hAnsiTheme="maj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233085" w:rsidRPr="00AA03CE" w:rsidRDefault="00233085" w:rsidP="00353718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left="332" w:hanging="332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AA03CE">
              <w:rPr>
                <w:rStyle w:val="Odwoanieprzypisudolnego"/>
                <w:rFonts w:asciiTheme="majorHAnsi" w:hAnsiTheme="majorHAnsi" w:cs="Arial"/>
                <w:iCs/>
              </w:rPr>
              <w:footnoteReference w:id="12"/>
            </w:r>
            <w:r w:rsidRPr="00AA03CE">
              <w:rPr>
                <w:rFonts w:asciiTheme="majorHAnsi" w:hAnsiTheme="majorHAnsi" w:cs="Arial"/>
                <w:iCs/>
              </w:rPr>
              <w:t>:</w:t>
            </w:r>
          </w:p>
          <w:p w:rsidR="00233085" w:rsidRPr="00AA03CE" w:rsidRDefault="009B22F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85" w:rsidRPr="00AA03CE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Pr="00AA03CE">
              <w:rPr>
                <w:rFonts w:asciiTheme="majorHAnsi" w:hAnsiTheme="majorHAnsi" w:cs="Arial"/>
                <w:b/>
                <w:bCs/>
              </w:rPr>
            </w:r>
            <w:r w:rsidRPr="00AA03CE">
              <w:rPr>
                <w:rFonts w:asciiTheme="majorHAnsi" w:hAnsiTheme="majorHAnsi" w:cs="Arial"/>
                <w:b/>
                <w:bCs/>
              </w:rPr>
              <w:fldChar w:fldCharType="end"/>
            </w:r>
            <w:r w:rsidR="00233085" w:rsidRPr="00AA03CE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233085" w:rsidRPr="00AA03CE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233085" w:rsidRPr="00AA03CE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233085" w:rsidRPr="00AA03CE" w:rsidRDefault="009B22F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85" w:rsidRPr="00AA03CE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Pr="00AA03CE">
              <w:rPr>
                <w:rFonts w:asciiTheme="majorHAnsi" w:hAnsiTheme="majorHAnsi" w:cs="Arial"/>
                <w:b/>
                <w:bCs/>
              </w:rPr>
            </w:r>
            <w:r w:rsidRPr="00AA03CE">
              <w:rPr>
                <w:rFonts w:asciiTheme="majorHAnsi" w:hAnsiTheme="majorHAnsi" w:cs="Arial"/>
                <w:b/>
                <w:bCs/>
              </w:rPr>
              <w:fldChar w:fldCharType="end"/>
            </w:r>
            <w:r w:rsidR="00233085" w:rsidRPr="00AA03CE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233085" w:rsidRPr="00AA03CE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233085" w:rsidRPr="00AA03CE">
              <w:rPr>
                <w:rFonts w:asciiTheme="majorHAnsi" w:hAnsiTheme="majorHAnsi" w:cs="Arial"/>
                <w:iCs/>
              </w:rPr>
              <w:t xml:space="preserve"> do powstania u Zamawiającego obowiązku podatkowego następujących towarów/usług:</w:t>
            </w:r>
          </w:p>
          <w:p w:rsidR="00233085" w:rsidRPr="00AA03CE" w:rsidRDefault="00233085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:rsidR="00233085" w:rsidRPr="00AA03CE" w:rsidRDefault="00233085" w:rsidP="00824977">
            <w:pPr>
              <w:ind w:left="743"/>
              <w:contextualSpacing/>
              <w:jc w:val="both"/>
              <w:rPr>
                <w:rFonts w:asciiTheme="majorHAnsi" w:hAnsiTheme="majorHAnsi" w:cs="Tahoma"/>
                <w:bCs/>
                <w:lang w:eastAsia="pl-PL"/>
              </w:rPr>
            </w:pPr>
            <w:r w:rsidRPr="00AA03CE">
              <w:rPr>
                <w:rFonts w:asciiTheme="majorHAnsi" w:hAnsiTheme="majorHAnsi" w:cs="Tahoma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233085" w:rsidRPr="00AA03CE" w:rsidRDefault="00233085" w:rsidP="00F46399">
            <w:pPr>
              <w:tabs>
                <w:tab w:val="left" w:pos="885"/>
              </w:tabs>
              <w:ind w:left="2180" w:hanging="284"/>
              <w:contextualSpacing/>
              <w:jc w:val="both"/>
              <w:rPr>
                <w:rFonts w:asciiTheme="majorHAnsi" w:hAnsiTheme="majorHAnsi" w:cs="Tahoma"/>
                <w:bCs/>
                <w:i/>
                <w:iCs/>
                <w:lang w:eastAsia="pl-PL"/>
              </w:rPr>
            </w:pPr>
            <w:r w:rsidRPr="00AA03CE">
              <w:rPr>
                <w:rFonts w:asciiTheme="majorHAnsi" w:hAnsiTheme="majorHAnsi" w:cs="Tahoma"/>
                <w:bCs/>
                <w:i/>
                <w:iCs/>
                <w:lang w:eastAsia="pl-PL"/>
              </w:rPr>
              <w:t>Nazwa towaru/usług                                             wartość bez kwoty podatku VAT</w:t>
            </w:r>
          </w:p>
          <w:p w:rsidR="00233085" w:rsidRPr="00AA03CE" w:rsidRDefault="00233085" w:rsidP="00F4639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:rsidR="00233085" w:rsidRPr="00AA03CE" w:rsidRDefault="00233085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AA03CE">
              <w:rPr>
                <w:rFonts w:asciiTheme="majorHAnsi" w:hAnsiTheme="majorHAnsi" w:cs="Arial"/>
                <w:i/>
                <w:lang w:eastAsia="ar-SA"/>
              </w:rPr>
      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 w:rsidRPr="00AA03CE">
              <w:rPr>
                <w:rFonts w:asciiTheme="majorHAnsi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233085" w:rsidRPr="00AA03CE" w:rsidRDefault="00233085" w:rsidP="00824977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233085" w:rsidRPr="00AA03CE" w:rsidRDefault="00233085" w:rsidP="00353718">
            <w:pPr>
              <w:pStyle w:val="Bezodstpw"/>
              <w:numPr>
                <w:ilvl w:val="0"/>
                <w:numId w:val="4"/>
              </w:numPr>
              <w:spacing w:line="276" w:lineRule="auto"/>
              <w:ind w:left="474" w:hanging="474"/>
              <w:rPr>
                <w:rFonts w:asciiTheme="majorHAnsi" w:hAnsiTheme="majorHAnsi"/>
                <w:b/>
                <w:sz w:val="24"/>
                <w:szCs w:val="24"/>
              </w:rPr>
            </w:pPr>
            <w:r w:rsidRPr="00AA03CE">
              <w:rPr>
                <w:rFonts w:asciiTheme="majorHAnsi" w:hAnsiTheme="majorHAnsi" w:cs="Arial"/>
                <w:b/>
                <w:sz w:val="24"/>
                <w:szCs w:val="24"/>
              </w:rPr>
              <w:t>Oświadczam, że wypełniłem obowiązki informacyjne przewidziane w art. 13 lub art. 14 RODO</w:t>
            </w:r>
            <w:r w:rsidRPr="00AA03CE">
              <w:rPr>
                <w:rStyle w:val="Odwoanieprzypisudolnego"/>
                <w:rFonts w:asciiTheme="majorHAnsi" w:hAnsiTheme="majorHAnsi" w:cs="Arial"/>
                <w:b/>
                <w:sz w:val="24"/>
                <w:szCs w:val="24"/>
              </w:rPr>
              <w:footnoteReference w:id="13"/>
            </w:r>
            <w:r w:rsidRPr="00AA03CE">
              <w:rPr>
                <w:rFonts w:asciiTheme="majorHAnsi" w:hAnsiTheme="majorHAnsi" w:cs="Arial"/>
                <w:b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</w:t>
            </w:r>
            <w:r w:rsidRPr="00AA03CE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postępowaniu*</w:t>
            </w:r>
          </w:p>
          <w:p w:rsidR="00233085" w:rsidRPr="00AA03CE" w:rsidRDefault="00233085" w:rsidP="00824977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/>
              </w:rPr>
            </w:pPr>
            <w:r w:rsidRPr="00AA03CE">
              <w:rPr>
                <w:rFonts w:asciiTheme="majorHAnsi" w:hAnsiTheme="majorHAnsi" w:cs="Arial"/>
                <w:b/>
                <w:i/>
                <w:color w:val="000000"/>
              </w:rPr>
              <w:t>*</w:t>
            </w:r>
            <w:r w:rsidRPr="00AA03CE">
              <w:rPr>
                <w:rFonts w:asciiTheme="majorHAnsi" w:hAnsiTheme="majorHAnsi" w:cs="Arial"/>
                <w:i/>
                <w:color w:val="000000"/>
              </w:rPr>
              <w:t xml:space="preserve">W przypadku, gdy Wykonawca </w:t>
            </w:r>
            <w:r w:rsidRPr="00AA03CE">
              <w:rPr>
                <w:rFonts w:asciiTheme="majorHAnsi" w:hAnsiTheme="majorHAnsi" w:cs="Arial"/>
                <w:i/>
                <w:color w:val="000000"/>
                <w:u w:val="single"/>
              </w:rPr>
              <w:t>nie przekazuje danych osobowych</w:t>
            </w:r>
            <w:r w:rsidRPr="00AA03CE">
              <w:rPr>
                <w:rFonts w:asciiTheme="majorHAnsi" w:hAnsiTheme="majorHAnsi" w:cs="Arial"/>
                <w:i/>
                <w:color w:val="00000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233085" w:rsidRPr="00AA03CE" w:rsidRDefault="00233085" w:rsidP="00824977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iCs/>
                <w:color w:val="000000"/>
              </w:rPr>
            </w:pPr>
          </w:p>
        </w:tc>
      </w:tr>
      <w:tr w:rsidR="00233085" w:rsidRPr="00AA03CE" w:rsidTr="003705D0">
        <w:trPr>
          <w:trHeight w:val="2117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5" w:hanging="345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ZOBOWIĄZANIE W PRZYPADKU PRZYZNANIA ZAMÓWIENIA.</w:t>
            </w:r>
          </w:p>
          <w:p w:rsidR="00233085" w:rsidRPr="00AA03CE" w:rsidRDefault="00233085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341B26" w:rsidRDefault="00233085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Osobami uprawnionymi do merytorycznej współpracy i koordynacji w wykonywaniu zadania ze strony Wykonawcy są:</w:t>
            </w:r>
          </w:p>
          <w:p w:rsidR="00233085" w:rsidRPr="00AA03CE" w:rsidRDefault="00233085" w:rsidP="00341B26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………………………………………………..…………………</w:t>
            </w:r>
          </w:p>
          <w:p w:rsidR="00341B26" w:rsidRDefault="00233085" w:rsidP="00916E81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 xml:space="preserve">nr telefonu ………………….………………,    </w:t>
            </w:r>
          </w:p>
          <w:p w:rsidR="00233085" w:rsidRPr="00AA03CE" w:rsidRDefault="00233085" w:rsidP="00916E81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e-mail: ………………………………..……………………………………..……</w:t>
            </w:r>
          </w:p>
        </w:tc>
      </w:tr>
      <w:tr w:rsidR="00233085" w:rsidRPr="00AA03CE" w:rsidTr="00500AA1">
        <w:trPr>
          <w:trHeight w:val="3040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341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CZY WYKONAWCA JEST?</w:t>
            </w:r>
          </w:p>
          <w:p w:rsidR="00233085" w:rsidRPr="00AA03CE" w:rsidRDefault="009B22FD" w:rsidP="00F158F5">
            <w:pPr>
              <w:spacing w:line="360" w:lineRule="auto"/>
              <w:rPr>
                <w:rFonts w:asciiTheme="majorHAnsi" w:hAnsiTheme="majorHAnsi" w:cs="Arial"/>
                <w:iCs/>
              </w:rPr>
            </w:pPr>
            <w:r w:rsidRPr="009B22FD">
              <w:rPr>
                <w:noProof/>
              </w:rPr>
              <w:pict>
                <v:rect id="Prostokąt 9" o:spid="_x0000_s2055" style="position:absolute;margin-left:20.45pt;margin-top:10.3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</w:pic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mikroproprzesiębiorstwem,</w:t>
            </w:r>
          </w:p>
          <w:p w:rsidR="00233085" w:rsidRPr="00AA03CE" w:rsidRDefault="009B22FD" w:rsidP="009A0D2C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 w:rsidRPr="009B22FD">
              <w:rPr>
                <w:noProof/>
              </w:rPr>
              <w:pict>
                <v:rect id="Prostokąt 7" o:spid="_x0000_s2054" style="position:absolute;margin-left:20.45pt;margin-top:12pt;width:12.4pt;height:13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</w:pic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małym przedsiębiorstwem,</w:t>
            </w:r>
          </w:p>
          <w:p w:rsidR="00233085" w:rsidRPr="00AA03CE" w:rsidRDefault="009B22FD" w:rsidP="009A0D2C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 w:rsidRPr="009B22FD">
              <w:rPr>
                <w:rFonts w:asciiTheme="majorHAnsi" w:hAnsiTheme="majorHAnsi"/>
                <w:noProof/>
              </w:rPr>
              <w:pict>
                <v:rect id="_x0000_s2053" alt="" style="position:absolute;margin-left:20.45pt;margin-top:11pt;width:12.4pt;height:13.4pt;z-index:251655168;visibility:visible;mso-wrap-edited:f"/>
              </w:pic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średnim przedsiębiorstwem,</w:t>
            </w:r>
          </w:p>
          <w:p w:rsidR="00233085" w:rsidRPr="00AA03CE" w:rsidRDefault="009B22FD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9B22FD">
              <w:rPr>
                <w:noProof/>
              </w:rPr>
              <w:pict>
                <v:rect id="Prostokąt 5" o:spid="_x0000_s2052" style="position:absolute;left:0;text-align:left;margin-left:20.5pt;margin-top:9.55pt;width:12.4pt;height:13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</w:pic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jednoosobową działalnością gospodarczą,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9B22FD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9B22FD">
              <w:rPr>
                <w:noProof/>
              </w:rPr>
              <w:pict>
                <v:rect id="Prostokąt 3" o:spid="_x0000_s2051" style="position:absolute;left:0;text-align:left;margin-left:20.45pt;margin-top:.6pt;width:12.4pt;height:13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233085" w:rsidRPr="00AA03CE">
              <w:rPr>
                <w:rFonts w:asciiTheme="majorHAnsi" w:hAnsiTheme="majorHAnsi"/>
                <w:noProof/>
                <w:lang w:eastAsia="pl-PL"/>
              </w:rPr>
              <w:t xml:space="preserve">       osobą fizyczną nieprowadzącą działalności gospodarczej,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</w:p>
          <w:p w:rsidR="00233085" w:rsidRPr="00AA03CE" w:rsidRDefault="009B22FD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9B22FD">
              <w:rPr>
                <w:noProof/>
              </w:rPr>
              <w:pict>
                <v:rect id="Prostokąt 1" o:spid="_x0000_s2050" style="position:absolute;left:0;text-align:left;margin-left:20.45pt;margin-top:.6pt;width:12.4pt;height: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233085" w:rsidRPr="00AA03CE">
              <w:rPr>
                <w:rFonts w:asciiTheme="majorHAnsi" w:hAnsiTheme="majorHAnsi"/>
                <w:noProof/>
                <w:lang w:eastAsia="pl-PL"/>
              </w:rPr>
              <w:t xml:space="preserve">       inny rodzaj działalności,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33085" w:rsidP="009A0D2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AA03CE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(zaznacz właściwe)</w:t>
            </w:r>
          </w:p>
          <w:p w:rsidR="00233085" w:rsidRPr="00AA03CE" w:rsidRDefault="00233085" w:rsidP="00824977">
            <w:pPr>
              <w:spacing w:line="276" w:lineRule="auto"/>
              <w:ind w:left="360" w:hanging="326"/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33085" w:rsidP="00500AA1">
            <w:pPr>
              <w:spacing w:line="276" w:lineRule="auto"/>
              <w:ind w:left="360" w:hanging="326"/>
              <w:jc w:val="both"/>
              <w:rPr>
                <w:rFonts w:asciiTheme="majorHAnsi" w:hAnsiTheme="majorHAnsi" w:cs="Arial"/>
                <w:b/>
                <w:iCs/>
              </w:rPr>
            </w:pPr>
          </w:p>
        </w:tc>
      </w:tr>
      <w:tr w:rsidR="00233085" w:rsidRPr="00AA03CE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SPIS TREŚCI.</w:t>
            </w:r>
          </w:p>
          <w:p w:rsidR="00233085" w:rsidRPr="00AA03CE" w:rsidRDefault="00233085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AA03CE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:rsidR="00233085" w:rsidRPr="00AA03CE" w:rsidRDefault="00233085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</w:p>
          <w:p w:rsidR="00233085" w:rsidRPr="00AA03CE" w:rsidRDefault="00233085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233085" w:rsidRPr="00AA03CE" w:rsidRDefault="00233085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233085" w:rsidRPr="00AA03CE" w:rsidRDefault="00233085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233085" w:rsidRPr="00AA03CE" w:rsidRDefault="00233085" w:rsidP="003D6D9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667FE6" w:rsidRPr="00AA03CE" w:rsidRDefault="00667FE6" w:rsidP="003705D0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:rsidR="00233085" w:rsidRPr="00AA03CE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:rsidR="00233085" w:rsidRPr="00AA03CE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233085" w:rsidRPr="00AA03CE" w:rsidSect="00B13410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CD1" w:rsidRDefault="00A64CD1" w:rsidP="001F1344">
      <w:r>
        <w:separator/>
      </w:r>
    </w:p>
  </w:endnote>
  <w:endnote w:type="continuationSeparator" w:id="1">
    <w:p w:rsidR="00A64CD1" w:rsidRDefault="00A64CD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85" w:rsidRPr="00BA303A" w:rsidRDefault="0023308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B22F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B22FD" w:rsidRPr="00BA303A">
      <w:rPr>
        <w:rFonts w:ascii="Cambria" w:hAnsi="Cambria"/>
        <w:b/>
        <w:bdr w:val="single" w:sz="4" w:space="0" w:color="auto"/>
      </w:rPr>
      <w:fldChar w:fldCharType="separate"/>
    </w:r>
    <w:r w:rsidR="00484D16">
      <w:rPr>
        <w:rFonts w:ascii="Cambria" w:hAnsi="Cambria"/>
        <w:b/>
        <w:noProof/>
        <w:bdr w:val="single" w:sz="4" w:space="0" w:color="auto"/>
      </w:rPr>
      <w:t>2</w:t>
    </w:r>
    <w:r w:rsidR="009B22F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B22F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B22FD" w:rsidRPr="00BA303A">
      <w:rPr>
        <w:rFonts w:ascii="Cambria" w:hAnsi="Cambria"/>
        <w:b/>
        <w:bdr w:val="single" w:sz="4" w:space="0" w:color="auto"/>
      </w:rPr>
      <w:fldChar w:fldCharType="separate"/>
    </w:r>
    <w:r w:rsidR="00484D16">
      <w:rPr>
        <w:rFonts w:ascii="Cambria" w:hAnsi="Cambria"/>
        <w:b/>
        <w:noProof/>
        <w:bdr w:val="single" w:sz="4" w:space="0" w:color="auto"/>
      </w:rPr>
      <w:t>9</w:t>
    </w:r>
    <w:r w:rsidR="009B22F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CD1" w:rsidRDefault="00A64CD1" w:rsidP="001F1344">
      <w:r>
        <w:separator/>
      </w:r>
    </w:p>
  </w:footnote>
  <w:footnote w:type="continuationSeparator" w:id="1">
    <w:p w:rsidR="00A64CD1" w:rsidRDefault="00A64CD1" w:rsidP="001F1344">
      <w:r>
        <w:continuationSeparator/>
      </w:r>
    </w:p>
  </w:footnote>
  <w:footnote w:id="2">
    <w:p w:rsidR="00233085" w:rsidRDefault="00233085" w:rsidP="007C687C">
      <w:pPr>
        <w:pStyle w:val="Tekstprzypisudolnego"/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 w:rsidR="006939CD" w:rsidRDefault="006939CD">
      <w:pPr>
        <w:pStyle w:val="Tekstprzypisudolnego"/>
      </w:pPr>
      <w:r>
        <w:rPr>
          <w:rStyle w:val="Odwoanieprzypisudolnego"/>
        </w:rPr>
        <w:footnoteRef/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4">
    <w:p w:rsidR="006939CD" w:rsidRDefault="006939CD">
      <w:pPr>
        <w:pStyle w:val="Tekstprzypisudolnego"/>
      </w:pPr>
      <w:r>
        <w:rPr>
          <w:rStyle w:val="Odwoanieprzypisudolnego"/>
        </w:rPr>
        <w:footnoteRef/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5">
    <w:p w:rsidR="006939CD" w:rsidRDefault="006939CD">
      <w:pPr>
        <w:pStyle w:val="Tekstprzypisudolnego"/>
      </w:pPr>
      <w:r>
        <w:rPr>
          <w:rStyle w:val="Odwoanieprzypisudolnego"/>
        </w:rPr>
        <w:footnoteRef/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6">
    <w:p w:rsidR="004C6CED" w:rsidRDefault="004C6CED" w:rsidP="00172F11">
      <w:pPr>
        <w:pStyle w:val="Tekstprzypisudolnego"/>
      </w:pPr>
      <w:r>
        <w:rPr>
          <w:rStyle w:val="Odwoanieprzypisudolnego"/>
        </w:rPr>
        <w:footnoteRef/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7">
    <w:p w:rsidR="004C6CED" w:rsidRDefault="004C6CED" w:rsidP="00172F11">
      <w:pPr>
        <w:pStyle w:val="Tekstprzypisudolnego"/>
      </w:pPr>
      <w:r>
        <w:rPr>
          <w:rStyle w:val="Odwoanieprzypisudolnego"/>
        </w:rPr>
        <w:footnoteRef/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8">
    <w:p w:rsidR="004C6CED" w:rsidRDefault="004C6CED" w:rsidP="00172F11">
      <w:pPr>
        <w:pStyle w:val="Tekstprzypisudolnego"/>
      </w:pPr>
      <w:r>
        <w:rPr>
          <w:rStyle w:val="Odwoanieprzypisudolnego"/>
        </w:rPr>
        <w:footnoteRef/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9">
    <w:p w:rsidR="004C6CED" w:rsidRDefault="004C6CED" w:rsidP="00172F11">
      <w:pPr>
        <w:pStyle w:val="Tekstprzypisudolnego"/>
      </w:pPr>
      <w:r>
        <w:rPr>
          <w:rStyle w:val="Odwoanieprzypisudolnego"/>
        </w:rPr>
        <w:footnoteRef/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10">
    <w:p w:rsidR="00121805" w:rsidRDefault="00121805" w:rsidP="00121805">
      <w:pPr>
        <w:pStyle w:val="Tekstprzypisudolnego"/>
      </w:pPr>
      <w:r>
        <w:rPr>
          <w:rStyle w:val="Odwoanieprzypisudolnego"/>
        </w:rPr>
        <w:footnoteRef/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11">
    <w:p w:rsidR="00121805" w:rsidRDefault="00121805" w:rsidP="00121805">
      <w:pPr>
        <w:pStyle w:val="Tekstprzypisudolnego"/>
      </w:pPr>
      <w:r>
        <w:rPr>
          <w:rStyle w:val="Odwoanieprzypisudolnego"/>
        </w:rPr>
        <w:footnoteRef/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12">
    <w:p w:rsidR="00233085" w:rsidRDefault="00233085" w:rsidP="00380F94">
      <w:pPr>
        <w:pStyle w:val="Tekstprzypisudolnego"/>
        <w:ind w:left="142" w:hanging="142"/>
        <w:jc w:val="both"/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13">
    <w:p w:rsidR="00233085" w:rsidRDefault="00233085" w:rsidP="00380F94">
      <w:pPr>
        <w:pStyle w:val="Tekstprzypisudolnego"/>
        <w:ind w:left="142" w:hanging="142"/>
        <w:jc w:val="both"/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18" w:rsidRDefault="007972BC" w:rsidP="00353718">
    <w:pPr>
      <w:pStyle w:val="Nagwek"/>
    </w:pPr>
    <w:r w:rsidRPr="0009220F">
      <w:rPr>
        <w:noProof/>
      </w:rPr>
      <w:drawing>
        <wp:inline distT="0" distB="0" distL="0" distR="0">
          <wp:extent cx="5755640" cy="609062"/>
          <wp:effectExtent l="0" t="0" r="0" b="0"/>
          <wp:docPr id="67963988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9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3718" w:rsidRPr="00303C90" w:rsidRDefault="00353718" w:rsidP="00353718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530AE"/>
    <w:multiLevelType w:val="hybridMultilevel"/>
    <w:tmpl w:val="7E842E3C"/>
    <w:lvl w:ilvl="0" w:tplc="6D98C734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3902AA9"/>
    <w:multiLevelType w:val="hybridMultilevel"/>
    <w:tmpl w:val="1944B58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B43AA"/>
    <w:multiLevelType w:val="hybridMultilevel"/>
    <w:tmpl w:val="2BD05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3047"/>
    <w:multiLevelType w:val="hybridMultilevel"/>
    <w:tmpl w:val="F3409E06"/>
    <w:lvl w:ilvl="0" w:tplc="A7AA90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A10FCF"/>
    <w:multiLevelType w:val="hybridMultilevel"/>
    <w:tmpl w:val="D7F0B3FA"/>
    <w:lvl w:ilvl="0" w:tplc="4EEABA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B2A9C"/>
    <w:multiLevelType w:val="hybridMultilevel"/>
    <w:tmpl w:val="769EF4E4"/>
    <w:lvl w:ilvl="0" w:tplc="FF306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1D60DE"/>
    <w:multiLevelType w:val="hybridMultilevel"/>
    <w:tmpl w:val="027C9562"/>
    <w:lvl w:ilvl="0" w:tplc="6D98C734">
      <w:start w:val="1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C4036"/>
    <w:multiLevelType w:val="hybridMultilevel"/>
    <w:tmpl w:val="027C9562"/>
    <w:lvl w:ilvl="0" w:tplc="FFFFFFFF">
      <w:start w:val="1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771BE4"/>
    <w:multiLevelType w:val="hybridMultilevel"/>
    <w:tmpl w:val="027C9562"/>
    <w:lvl w:ilvl="0" w:tplc="FFFFFFFF">
      <w:start w:val="1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AFA551A"/>
    <w:multiLevelType w:val="hybridMultilevel"/>
    <w:tmpl w:val="32A2F752"/>
    <w:lvl w:ilvl="0" w:tplc="660897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765C3"/>
    <w:multiLevelType w:val="hybridMultilevel"/>
    <w:tmpl w:val="6F661068"/>
    <w:lvl w:ilvl="0" w:tplc="67C0CF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7251ACE"/>
    <w:multiLevelType w:val="hybridMultilevel"/>
    <w:tmpl w:val="BEA8EE52"/>
    <w:lvl w:ilvl="0" w:tplc="4FF6E8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15"/>
  </w:num>
  <w:num w:numId="13">
    <w:abstractNumId w:val="7"/>
  </w:num>
  <w:num w:numId="14">
    <w:abstractNumId w:val="6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"/>
  </w:num>
  <w:num w:numId="20">
    <w:abstractNumId w:val="13"/>
  </w:num>
  <w:num w:numId="2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0083C"/>
    <w:rsid w:val="000019A7"/>
    <w:rsid w:val="00003AF8"/>
    <w:rsid w:val="000104EC"/>
    <w:rsid w:val="00014186"/>
    <w:rsid w:val="00022070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1088"/>
    <w:rsid w:val="00055B7D"/>
    <w:rsid w:val="0005665C"/>
    <w:rsid w:val="00060D3D"/>
    <w:rsid w:val="00060EF5"/>
    <w:rsid w:val="00061D4B"/>
    <w:rsid w:val="000639FA"/>
    <w:rsid w:val="000709E5"/>
    <w:rsid w:val="00072667"/>
    <w:rsid w:val="00083A17"/>
    <w:rsid w:val="00085C5D"/>
    <w:rsid w:val="00094AD3"/>
    <w:rsid w:val="000967B9"/>
    <w:rsid w:val="00097E29"/>
    <w:rsid w:val="000A2C42"/>
    <w:rsid w:val="000A6465"/>
    <w:rsid w:val="000B0321"/>
    <w:rsid w:val="000B0814"/>
    <w:rsid w:val="000B1989"/>
    <w:rsid w:val="000B352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555F"/>
    <w:rsid w:val="000D55E3"/>
    <w:rsid w:val="000E2871"/>
    <w:rsid w:val="000E4398"/>
    <w:rsid w:val="000E773F"/>
    <w:rsid w:val="000F3ADA"/>
    <w:rsid w:val="000F5F6B"/>
    <w:rsid w:val="000F7C7F"/>
    <w:rsid w:val="0010061E"/>
    <w:rsid w:val="00101E27"/>
    <w:rsid w:val="00102647"/>
    <w:rsid w:val="00103CDC"/>
    <w:rsid w:val="001049AF"/>
    <w:rsid w:val="0011280A"/>
    <w:rsid w:val="001131D7"/>
    <w:rsid w:val="001134AA"/>
    <w:rsid w:val="00121062"/>
    <w:rsid w:val="0012168D"/>
    <w:rsid w:val="00121805"/>
    <w:rsid w:val="00123A67"/>
    <w:rsid w:val="00124C7B"/>
    <w:rsid w:val="0013095E"/>
    <w:rsid w:val="00132E41"/>
    <w:rsid w:val="001347C8"/>
    <w:rsid w:val="00134EDB"/>
    <w:rsid w:val="001361D9"/>
    <w:rsid w:val="00136CA8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4CFF"/>
    <w:rsid w:val="00166DA1"/>
    <w:rsid w:val="00171912"/>
    <w:rsid w:val="00172DAB"/>
    <w:rsid w:val="00172F11"/>
    <w:rsid w:val="00174427"/>
    <w:rsid w:val="00174F7B"/>
    <w:rsid w:val="00176B56"/>
    <w:rsid w:val="001807A9"/>
    <w:rsid w:val="00184291"/>
    <w:rsid w:val="00184E33"/>
    <w:rsid w:val="00185AEC"/>
    <w:rsid w:val="00192ADA"/>
    <w:rsid w:val="001955FC"/>
    <w:rsid w:val="0019673A"/>
    <w:rsid w:val="001A0CBD"/>
    <w:rsid w:val="001A135F"/>
    <w:rsid w:val="001A156B"/>
    <w:rsid w:val="001A3827"/>
    <w:rsid w:val="001A56FB"/>
    <w:rsid w:val="001B221E"/>
    <w:rsid w:val="001B381C"/>
    <w:rsid w:val="001B52DC"/>
    <w:rsid w:val="001B5806"/>
    <w:rsid w:val="001B5B86"/>
    <w:rsid w:val="001B5C4D"/>
    <w:rsid w:val="001B7B1D"/>
    <w:rsid w:val="001C2657"/>
    <w:rsid w:val="001D258F"/>
    <w:rsid w:val="001D42AF"/>
    <w:rsid w:val="001D53B2"/>
    <w:rsid w:val="001D5768"/>
    <w:rsid w:val="001D62C2"/>
    <w:rsid w:val="001D64E0"/>
    <w:rsid w:val="001D7EB7"/>
    <w:rsid w:val="001E1E23"/>
    <w:rsid w:val="001E21A1"/>
    <w:rsid w:val="001E28CD"/>
    <w:rsid w:val="001E5E2D"/>
    <w:rsid w:val="001E5FAA"/>
    <w:rsid w:val="001E77AD"/>
    <w:rsid w:val="001F1344"/>
    <w:rsid w:val="001F3009"/>
    <w:rsid w:val="001F4FFB"/>
    <w:rsid w:val="00201FA0"/>
    <w:rsid w:val="0020391C"/>
    <w:rsid w:val="0020704C"/>
    <w:rsid w:val="00212092"/>
    <w:rsid w:val="0021255D"/>
    <w:rsid w:val="002133D6"/>
    <w:rsid w:val="00213FE8"/>
    <w:rsid w:val="00214B6C"/>
    <w:rsid w:val="002152B1"/>
    <w:rsid w:val="00223162"/>
    <w:rsid w:val="0022484A"/>
    <w:rsid w:val="00227292"/>
    <w:rsid w:val="00230A11"/>
    <w:rsid w:val="00231E15"/>
    <w:rsid w:val="00233085"/>
    <w:rsid w:val="0023389D"/>
    <w:rsid w:val="002370AB"/>
    <w:rsid w:val="00244A6A"/>
    <w:rsid w:val="0024629D"/>
    <w:rsid w:val="00246529"/>
    <w:rsid w:val="0025451D"/>
    <w:rsid w:val="002615D4"/>
    <w:rsid w:val="00263B21"/>
    <w:rsid w:val="00265AB0"/>
    <w:rsid w:val="00275E5D"/>
    <w:rsid w:val="002819C0"/>
    <w:rsid w:val="00281D7C"/>
    <w:rsid w:val="002878BE"/>
    <w:rsid w:val="00292B0B"/>
    <w:rsid w:val="002931C8"/>
    <w:rsid w:val="00295316"/>
    <w:rsid w:val="00295F1A"/>
    <w:rsid w:val="002965D5"/>
    <w:rsid w:val="00296CD8"/>
    <w:rsid w:val="002A0A49"/>
    <w:rsid w:val="002A287B"/>
    <w:rsid w:val="002A3635"/>
    <w:rsid w:val="002A6857"/>
    <w:rsid w:val="002A7B65"/>
    <w:rsid w:val="002A7C77"/>
    <w:rsid w:val="002B0B61"/>
    <w:rsid w:val="002B485F"/>
    <w:rsid w:val="002C254C"/>
    <w:rsid w:val="002C5208"/>
    <w:rsid w:val="002D1678"/>
    <w:rsid w:val="002D4248"/>
    <w:rsid w:val="002D5626"/>
    <w:rsid w:val="002E4992"/>
    <w:rsid w:val="002F4045"/>
    <w:rsid w:val="003008F1"/>
    <w:rsid w:val="00300998"/>
    <w:rsid w:val="00303153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03D2"/>
    <w:rsid w:val="00331E93"/>
    <w:rsid w:val="00337154"/>
    <w:rsid w:val="00340475"/>
    <w:rsid w:val="00341B26"/>
    <w:rsid w:val="003430BD"/>
    <w:rsid w:val="00343FCF"/>
    <w:rsid w:val="00347FBB"/>
    <w:rsid w:val="00353718"/>
    <w:rsid w:val="00354906"/>
    <w:rsid w:val="00355D86"/>
    <w:rsid w:val="00360ECD"/>
    <w:rsid w:val="00363751"/>
    <w:rsid w:val="00365D7C"/>
    <w:rsid w:val="003705D0"/>
    <w:rsid w:val="00372AD4"/>
    <w:rsid w:val="00380F94"/>
    <w:rsid w:val="0038460D"/>
    <w:rsid w:val="00385C9B"/>
    <w:rsid w:val="00392184"/>
    <w:rsid w:val="00394CD3"/>
    <w:rsid w:val="003A1123"/>
    <w:rsid w:val="003A4549"/>
    <w:rsid w:val="003A72D3"/>
    <w:rsid w:val="003A7A7C"/>
    <w:rsid w:val="003B0C30"/>
    <w:rsid w:val="003B1FB0"/>
    <w:rsid w:val="003B26AC"/>
    <w:rsid w:val="003B3975"/>
    <w:rsid w:val="003B3BBB"/>
    <w:rsid w:val="003B5708"/>
    <w:rsid w:val="003C07AB"/>
    <w:rsid w:val="003D0624"/>
    <w:rsid w:val="003D1057"/>
    <w:rsid w:val="003D6D93"/>
    <w:rsid w:val="003D739D"/>
    <w:rsid w:val="003D798B"/>
    <w:rsid w:val="003E090C"/>
    <w:rsid w:val="003E0E6F"/>
    <w:rsid w:val="003E13C5"/>
    <w:rsid w:val="003E1797"/>
    <w:rsid w:val="003E19B5"/>
    <w:rsid w:val="003E223C"/>
    <w:rsid w:val="003E5028"/>
    <w:rsid w:val="003E58C5"/>
    <w:rsid w:val="003E5D8B"/>
    <w:rsid w:val="003E79F9"/>
    <w:rsid w:val="003F4C60"/>
    <w:rsid w:val="003F4D4C"/>
    <w:rsid w:val="003F5AF8"/>
    <w:rsid w:val="003F7897"/>
    <w:rsid w:val="003F7A6B"/>
    <w:rsid w:val="004001FA"/>
    <w:rsid w:val="00400768"/>
    <w:rsid w:val="00401643"/>
    <w:rsid w:val="0040433D"/>
    <w:rsid w:val="00405044"/>
    <w:rsid w:val="00405E28"/>
    <w:rsid w:val="00407F77"/>
    <w:rsid w:val="00410530"/>
    <w:rsid w:val="004114CC"/>
    <w:rsid w:val="0042287D"/>
    <w:rsid w:val="004238E0"/>
    <w:rsid w:val="004266BB"/>
    <w:rsid w:val="00427A04"/>
    <w:rsid w:val="0043600C"/>
    <w:rsid w:val="004365DF"/>
    <w:rsid w:val="004379CA"/>
    <w:rsid w:val="004407D4"/>
    <w:rsid w:val="00440A09"/>
    <w:rsid w:val="00441107"/>
    <w:rsid w:val="00443371"/>
    <w:rsid w:val="00443C04"/>
    <w:rsid w:val="00456848"/>
    <w:rsid w:val="00457BA9"/>
    <w:rsid w:val="00462A20"/>
    <w:rsid w:val="00462C88"/>
    <w:rsid w:val="00462DD1"/>
    <w:rsid w:val="00464303"/>
    <w:rsid w:val="00465067"/>
    <w:rsid w:val="00465ED8"/>
    <w:rsid w:val="004672C7"/>
    <w:rsid w:val="00467632"/>
    <w:rsid w:val="00471588"/>
    <w:rsid w:val="004759AD"/>
    <w:rsid w:val="004760CD"/>
    <w:rsid w:val="00484D16"/>
    <w:rsid w:val="00485A7D"/>
    <w:rsid w:val="00485E0C"/>
    <w:rsid w:val="004955D7"/>
    <w:rsid w:val="00495C52"/>
    <w:rsid w:val="004A0343"/>
    <w:rsid w:val="004A3A59"/>
    <w:rsid w:val="004A52E5"/>
    <w:rsid w:val="004A5CF3"/>
    <w:rsid w:val="004A5FEB"/>
    <w:rsid w:val="004B08B8"/>
    <w:rsid w:val="004B18D4"/>
    <w:rsid w:val="004C1320"/>
    <w:rsid w:val="004C6400"/>
    <w:rsid w:val="004C643A"/>
    <w:rsid w:val="004C66ED"/>
    <w:rsid w:val="004C6CED"/>
    <w:rsid w:val="004D0EBB"/>
    <w:rsid w:val="004D1414"/>
    <w:rsid w:val="004D26C4"/>
    <w:rsid w:val="004D3561"/>
    <w:rsid w:val="004D36E4"/>
    <w:rsid w:val="004E3AF8"/>
    <w:rsid w:val="004E5EB0"/>
    <w:rsid w:val="004E66F5"/>
    <w:rsid w:val="004E7779"/>
    <w:rsid w:val="004F01A1"/>
    <w:rsid w:val="004F0231"/>
    <w:rsid w:val="004F28C2"/>
    <w:rsid w:val="004F32DD"/>
    <w:rsid w:val="00500AA1"/>
    <w:rsid w:val="00501E2B"/>
    <w:rsid w:val="00502C03"/>
    <w:rsid w:val="00503FB8"/>
    <w:rsid w:val="00503FCC"/>
    <w:rsid w:val="00504753"/>
    <w:rsid w:val="00505C3D"/>
    <w:rsid w:val="00511972"/>
    <w:rsid w:val="0051399F"/>
    <w:rsid w:val="00514230"/>
    <w:rsid w:val="00515BAC"/>
    <w:rsid w:val="00516F78"/>
    <w:rsid w:val="00517207"/>
    <w:rsid w:val="00517601"/>
    <w:rsid w:val="00520B28"/>
    <w:rsid w:val="0053067B"/>
    <w:rsid w:val="005351BF"/>
    <w:rsid w:val="005404F5"/>
    <w:rsid w:val="005422C5"/>
    <w:rsid w:val="005423F4"/>
    <w:rsid w:val="00546662"/>
    <w:rsid w:val="00550613"/>
    <w:rsid w:val="005507FD"/>
    <w:rsid w:val="00557147"/>
    <w:rsid w:val="005622B1"/>
    <w:rsid w:val="00565A87"/>
    <w:rsid w:val="00566B75"/>
    <w:rsid w:val="005705CD"/>
    <w:rsid w:val="00570917"/>
    <w:rsid w:val="00572298"/>
    <w:rsid w:val="00575941"/>
    <w:rsid w:val="00577AC6"/>
    <w:rsid w:val="00582026"/>
    <w:rsid w:val="00583CD2"/>
    <w:rsid w:val="005843E7"/>
    <w:rsid w:val="00585179"/>
    <w:rsid w:val="00590867"/>
    <w:rsid w:val="0059156F"/>
    <w:rsid w:val="00594E81"/>
    <w:rsid w:val="0059596C"/>
    <w:rsid w:val="00597A53"/>
    <w:rsid w:val="005A04FC"/>
    <w:rsid w:val="005A1DCF"/>
    <w:rsid w:val="005A3693"/>
    <w:rsid w:val="005A52B7"/>
    <w:rsid w:val="005A7095"/>
    <w:rsid w:val="005A7C33"/>
    <w:rsid w:val="005B28C2"/>
    <w:rsid w:val="005B6A3D"/>
    <w:rsid w:val="005B7253"/>
    <w:rsid w:val="005B7BD7"/>
    <w:rsid w:val="005B7D4F"/>
    <w:rsid w:val="005C10B0"/>
    <w:rsid w:val="005C1D9C"/>
    <w:rsid w:val="005C2782"/>
    <w:rsid w:val="005C2F3D"/>
    <w:rsid w:val="005C3BA4"/>
    <w:rsid w:val="005C42CD"/>
    <w:rsid w:val="005C4368"/>
    <w:rsid w:val="005C4B84"/>
    <w:rsid w:val="005C698D"/>
    <w:rsid w:val="005D2326"/>
    <w:rsid w:val="005D29DF"/>
    <w:rsid w:val="005F1611"/>
    <w:rsid w:val="005F29FB"/>
    <w:rsid w:val="005F336C"/>
    <w:rsid w:val="005F5B81"/>
    <w:rsid w:val="005F5F73"/>
    <w:rsid w:val="005F6A60"/>
    <w:rsid w:val="005F6BBC"/>
    <w:rsid w:val="005F7321"/>
    <w:rsid w:val="005F7E03"/>
    <w:rsid w:val="00602B5B"/>
    <w:rsid w:val="0060538C"/>
    <w:rsid w:val="00607781"/>
    <w:rsid w:val="0061138E"/>
    <w:rsid w:val="00613DB5"/>
    <w:rsid w:val="006148AB"/>
    <w:rsid w:val="00615D2F"/>
    <w:rsid w:val="00617F00"/>
    <w:rsid w:val="00620022"/>
    <w:rsid w:val="0062026B"/>
    <w:rsid w:val="00622203"/>
    <w:rsid w:val="0063127F"/>
    <w:rsid w:val="006314FC"/>
    <w:rsid w:val="00632CDA"/>
    <w:rsid w:val="00632CDD"/>
    <w:rsid w:val="00636814"/>
    <w:rsid w:val="00640578"/>
    <w:rsid w:val="00641B32"/>
    <w:rsid w:val="006438A3"/>
    <w:rsid w:val="0065072B"/>
    <w:rsid w:val="00660120"/>
    <w:rsid w:val="006625C0"/>
    <w:rsid w:val="00666CCE"/>
    <w:rsid w:val="00667AE2"/>
    <w:rsid w:val="00667FE6"/>
    <w:rsid w:val="00673FA8"/>
    <w:rsid w:val="0067549A"/>
    <w:rsid w:val="006779BB"/>
    <w:rsid w:val="00680425"/>
    <w:rsid w:val="0068164F"/>
    <w:rsid w:val="00683D44"/>
    <w:rsid w:val="00684676"/>
    <w:rsid w:val="00687D9D"/>
    <w:rsid w:val="00692C9D"/>
    <w:rsid w:val="00692EF2"/>
    <w:rsid w:val="006939CD"/>
    <w:rsid w:val="006966C9"/>
    <w:rsid w:val="006974A0"/>
    <w:rsid w:val="00697C2B"/>
    <w:rsid w:val="006A0CE7"/>
    <w:rsid w:val="006A1B61"/>
    <w:rsid w:val="006B1467"/>
    <w:rsid w:val="006B371F"/>
    <w:rsid w:val="006B5A1F"/>
    <w:rsid w:val="006B6DB9"/>
    <w:rsid w:val="006B7573"/>
    <w:rsid w:val="006B7C6E"/>
    <w:rsid w:val="006C45F5"/>
    <w:rsid w:val="006D38CC"/>
    <w:rsid w:val="006D6880"/>
    <w:rsid w:val="006D7BB9"/>
    <w:rsid w:val="006E20B4"/>
    <w:rsid w:val="006E2512"/>
    <w:rsid w:val="006F471B"/>
    <w:rsid w:val="006F6DA2"/>
    <w:rsid w:val="00700FC2"/>
    <w:rsid w:val="00701BE4"/>
    <w:rsid w:val="00701C1F"/>
    <w:rsid w:val="007026CD"/>
    <w:rsid w:val="00703696"/>
    <w:rsid w:val="007038C5"/>
    <w:rsid w:val="00710CF1"/>
    <w:rsid w:val="00714427"/>
    <w:rsid w:val="00717ADD"/>
    <w:rsid w:val="00721F4A"/>
    <w:rsid w:val="00723821"/>
    <w:rsid w:val="007244E9"/>
    <w:rsid w:val="00726230"/>
    <w:rsid w:val="0072675D"/>
    <w:rsid w:val="00727734"/>
    <w:rsid w:val="00730254"/>
    <w:rsid w:val="00734A93"/>
    <w:rsid w:val="00735940"/>
    <w:rsid w:val="00735A70"/>
    <w:rsid w:val="00735F38"/>
    <w:rsid w:val="0074479E"/>
    <w:rsid w:val="0074584D"/>
    <w:rsid w:val="00747978"/>
    <w:rsid w:val="007510F6"/>
    <w:rsid w:val="00751B6E"/>
    <w:rsid w:val="00751B83"/>
    <w:rsid w:val="007620FB"/>
    <w:rsid w:val="0076318F"/>
    <w:rsid w:val="0076471D"/>
    <w:rsid w:val="00764F0C"/>
    <w:rsid w:val="00765F81"/>
    <w:rsid w:val="00766500"/>
    <w:rsid w:val="0076650A"/>
    <w:rsid w:val="0076661D"/>
    <w:rsid w:val="0077224B"/>
    <w:rsid w:val="00773FF7"/>
    <w:rsid w:val="00776FB2"/>
    <w:rsid w:val="007807EF"/>
    <w:rsid w:val="00783581"/>
    <w:rsid w:val="00785637"/>
    <w:rsid w:val="00785BD8"/>
    <w:rsid w:val="00786FC0"/>
    <w:rsid w:val="007925C9"/>
    <w:rsid w:val="00793072"/>
    <w:rsid w:val="00794C49"/>
    <w:rsid w:val="007972BC"/>
    <w:rsid w:val="007A0D03"/>
    <w:rsid w:val="007A3F59"/>
    <w:rsid w:val="007A48E6"/>
    <w:rsid w:val="007A6113"/>
    <w:rsid w:val="007A74EA"/>
    <w:rsid w:val="007B0A56"/>
    <w:rsid w:val="007B0CA7"/>
    <w:rsid w:val="007B6477"/>
    <w:rsid w:val="007B68F2"/>
    <w:rsid w:val="007B6B4F"/>
    <w:rsid w:val="007C0772"/>
    <w:rsid w:val="007C4D41"/>
    <w:rsid w:val="007C5673"/>
    <w:rsid w:val="007C687C"/>
    <w:rsid w:val="007D17B2"/>
    <w:rsid w:val="007D2343"/>
    <w:rsid w:val="007D3F23"/>
    <w:rsid w:val="007D6F1F"/>
    <w:rsid w:val="007D7104"/>
    <w:rsid w:val="007D7EB1"/>
    <w:rsid w:val="007E137C"/>
    <w:rsid w:val="007E14D5"/>
    <w:rsid w:val="007E4718"/>
    <w:rsid w:val="007E4823"/>
    <w:rsid w:val="007E52CF"/>
    <w:rsid w:val="007E7A72"/>
    <w:rsid w:val="007E7B2C"/>
    <w:rsid w:val="007F08AD"/>
    <w:rsid w:val="007F4EDE"/>
    <w:rsid w:val="007F559E"/>
    <w:rsid w:val="00800C00"/>
    <w:rsid w:val="008024A7"/>
    <w:rsid w:val="00803F4D"/>
    <w:rsid w:val="00806687"/>
    <w:rsid w:val="008078BD"/>
    <w:rsid w:val="0081127B"/>
    <w:rsid w:val="00814262"/>
    <w:rsid w:val="00817802"/>
    <w:rsid w:val="0082075A"/>
    <w:rsid w:val="00820C43"/>
    <w:rsid w:val="00820CFF"/>
    <w:rsid w:val="00821DAB"/>
    <w:rsid w:val="00821F0F"/>
    <w:rsid w:val="008225DD"/>
    <w:rsid w:val="00822C71"/>
    <w:rsid w:val="00822F11"/>
    <w:rsid w:val="0082431F"/>
    <w:rsid w:val="00824977"/>
    <w:rsid w:val="00824FB4"/>
    <w:rsid w:val="008266F9"/>
    <w:rsid w:val="008309E2"/>
    <w:rsid w:val="00832CEC"/>
    <w:rsid w:val="00834998"/>
    <w:rsid w:val="00842048"/>
    <w:rsid w:val="00846020"/>
    <w:rsid w:val="008471DA"/>
    <w:rsid w:val="00847FF9"/>
    <w:rsid w:val="00856D81"/>
    <w:rsid w:val="008634EA"/>
    <w:rsid w:val="008662F2"/>
    <w:rsid w:val="0086680A"/>
    <w:rsid w:val="0087063A"/>
    <w:rsid w:val="008715DB"/>
    <w:rsid w:val="00872F8F"/>
    <w:rsid w:val="00873CCB"/>
    <w:rsid w:val="00874521"/>
    <w:rsid w:val="00874FDE"/>
    <w:rsid w:val="008778EF"/>
    <w:rsid w:val="00885443"/>
    <w:rsid w:val="00890851"/>
    <w:rsid w:val="008921F2"/>
    <w:rsid w:val="00894668"/>
    <w:rsid w:val="008969E4"/>
    <w:rsid w:val="008A4135"/>
    <w:rsid w:val="008A62DB"/>
    <w:rsid w:val="008B21B7"/>
    <w:rsid w:val="008B5443"/>
    <w:rsid w:val="008B5B4F"/>
    <w:rsid w:val="008B71A5"/>
    <w:rsid w:val="008C0417"/>
    <w:rsid w:val="008C2CAF"/>
    <w:rsid w:val="008D33F7"/>
    <w:rsid w:val="008D6E1E"/>
    <w:rsid w:val="008D71EB"/>
    <w:rsid w:val="008E1DF7"/>
    <w:rsid w:val="008E2509"/>
    <w:rsid w:val="008F0713"/>
    <w:rsid w:val="008F0908"/>
    <w:rsid w:val="008F1CCB"/>
    <w:rsid w:val="008F40BC"/>
    <w:rsid w:val="008F49C3"/>
    <w:rsid w:val="008F570E"/>
    <w:rsid w:val="008F598D"/>
    <w:rsid w:val="00902954"/>
    <w:rsid w:val="00902D5E"/>
    <w:rsid w:val="00903256"/>
    <w:rsid w:val="00903906"/>
    <w:rsid w:val="0090663F"/>
    <w:rsid w:val="009071AF"/>
    <w:rsid w:val="009102CB"/>
    <w:rsid w:val="00911C82"/>
    <w:rsid w:val="009144CD"/>
    <w:rsid w:val="00916E81"/>
    <w:rsid w:val="00921495"/>
    <w:rsid w:val="00922A8B"/>
    <w:rsid w:val="009236EE"/>
    <w:rsid w:val="00923728"/>
    <w:rsid w:val="009250F3"/>
    <w:rsid w:val="00925808"/>
    <w:rsid w:val="00925839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4CE3"/>
    <w:rsid w:val="00967EC4"/>
    <w:rsid w:val="00972232"/>
    <w:rsid w:val="00974F85"/>
    <w:rsid w:val="0097564E"/>
    <w:rsid w:val="00984A91"/>
    <w:rsid w:val="00990C69"/>
    <w:rsid w:val="00994514"/>
    <w:rsid w:val="00994BBF"/>
    <w:rsid w:val="009A0D2C"/>
    <w:rsid w:val="009A19D2"/>
    <w:rsid w:val="009A504F"/>
    <w:rsid w:val="009A6458"/>
    <w:rsid w:val="009B1FB5"/>
    <w:rsid w:val="009B22FD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411E"/>
    <w:rsid w:val="009D7F76"/>
    <w:rsid w:val="009E43E4"/>
    <w:rsid w:val="009E4471"/>
    <w:rsid w:val="009F0184"/>
    <w:rsid w:val="009F3722"/>
    <w:rsid w:val="009F418F"/>
    <w:rsid w:val="009F7540"/>
    <w:rsid w:val="009F768E"/>
    <w:rsid w:val="009F7DC1"/>
    <w:rsid w:val="00A00692"/>
    <w:rsid w:val="00A01473"/>
    <w:rsid w:val="00A028BF"/>
    <w:rsid w:val="00A03E8F"/>
    <w:rsid w:val="00A04210"/>
    <w:rsid w:val="00A04DA7"/>
    <w:rsid w:val="00A139AA"/>
    <w:rsid w:val="00A1471F"/>
    <w:rsid w:val="00A17800"/>
    <w:rsid w:val="00A22DD6"/>
    <w:rsid w:val="00A252A9"/>
    <w:rsid w:val="00A2768B"/>
    <w:rsid w:val="00A301C0"/>
    <w:rsid w:val="00A368DA"/>
    <w:rsid w:val="00A370B1"/>
    <w:rsid w:val="00A3739C"/>
    <w:rsid w:val="00A40049"/>
    <w:rsid w:val="00A40989"/>
    <w:rsid w:val="00A4172B"/>
    <w:rsid w:val="00A41D62"/>
    <w:rsid w:val="00A43AB9"/>
    <w:rsid w:val="00A43E5C"/>
    <w:rsid w:val="00A44137"/>
    <w:rsid w:val="00A51210"/>
    <w:rsid w:val="00A55007"/>
    <w:rsid w:val="00A55FE8"/>
    <w:rsid w:val="00A64CD1"/>
    <w:rsid w:val="00A66FDF"/>
    <w:rsid w:val="00A67F2E"/>
    <w:rsid w:val="00A73F4A"/>
    <w:rsid w:val="00A76AF2"/>
    <w:rsid w:val="00A91147"/>
    <w:rsid w:val="00A94833"/>
    <w:rsid w:val="00A95922"/>
    <w:rsid w:val="00AA03CE"/>
    <w:rsid w:val="00AA0BBE"/>
    <w:rsid w:val="00AA1B94"/>
    <w:rsid w:val="00AA5F93"/>
    <w:rsid w:val="00AB1A3A"/>
    <w:rsid w:val="00AB3EEA"/>
    <w:rsid w:val="00AB5782"/>
    <w:rsid w:val="00AB6301"/>
    <w:rsid w:val="00AB7532"/>
    <w:rsid w:val="00AC1689"/>
    <w:rsid w:val="00AC3915"/>
    <w:rsid w:val="00AC5F93"/>
    <w:rsid w:val="00AD0E17"/>
    <w:rsid w:val="00AE6F94"/>
    <w:rsid w:val="00AF01F5"/>
    <w:rsid w:val="00AF09DA"/>
    <w:rsid w:val="00AF102E"/>
    <w:rsid w:val="00AF2DD9"/>
    <w:rsid w:val="00AF619F"/>
    <w:rsid w:val="00AF6F1B"/>
    <w:rsid w:val="00AF7924"/>
    <w:rsid w:val="00B02A0D"/>
    <w:rsid w:val="00B04D5C"/>
    <w:rsid w:val="00B06905"/>
    <w:rsid w:val="00B079FC"/>
    <w:rsid w:val="00B07B52"/>
    <w:rsid w:val="00B13410"/>
    <w:rsid w:val="00B14F8D"/>
    <w:rsid w:val="00B20EEC"/>
    <w:rsid w:val="00B22643"/>
    <w:rsid w:val="00B22CFA"/>
    <w:rsid w:val="00B25173"/>
    <w:rsid w:val="00B25B09"/>
    <w:rsid w:val="00B26B49"/>
    <w:rsid w:val="00B27C10"/>
    <w:rsid w:val="00B30AF5"/>
    <w:rsid w:val="00B31341"/>
    <w:rsid w:val="00B3251F"/>
    <w:rsid w:val="00B34533"/>
    <w:rsid w:val="00B36811"/>
    <w:rsid w:val="00B37780"/>
    <w:rsid w:val="00B40563"/>
    <w:rsid w:val="00B46BA6"/>
    <w:rsid w:val="00B50349"/>
    <w:rsid w:val="00B51184"/>
    <w:rsid w:val="00B52FBC"/>
    <w:rsid w:val="00B55C5D"/>
    <w:rsid w:val="00B57325"/>
    <w:rsid w:val="00B6035A"/>
    <w:rsid w:val="00B67835"/>
    <w:rsid w:val="00B753BB"/>
    <w:rsid w:val="00B7604B"/>
    <w:rsid w:val="00B77C24"/>
    <w:rsid w:val="00B80EDE"/>
    <w:rsid w:val="00B82058"/>
    <w:rsid w:val="00B83D52"/>
    <w:rsid w:val="00B90D33"/>
    <w:rsid w:val="00B92F62"/>
    <w:rsid w:val="00B932CE"/>
    <w:rsid w:val="00B944F0"/>
    <w:rsid w:val="00B95D10"/>
    <w:rsid w:val="00BA12BD"/>
    <w:rsid w:val="00BA12FD"/>
    <w:rsid w:val="00BA13A1"/>
    <w:rsid w:val="00BA1E6E"/>
    <w:rsid w:val="00BA2155"/>
    <w:rsid w:val="00BA303A"/>
    <w:rsid w:val="00BA40CD"/>
    <w:rsid w:val="00BA46F4"/>
    <w:rsid w:val="00BA609A"/>
    <w:rsid w:val="00BB39CD"/>
    <w:rsid w:val="00BB552E"/>
    <w:rsid w:val="00BB68C2"/>
    <w:rsid w:val="00BB6DAB"/>
    <w:rsid w:val="00BC0B6A"/>
    <w:rsid w:val="00BC4228"/>
    <w:rsid w:val="00BC464D"/>
    <w:rsid w:val="00BE001F"/>
    <w:rsid w:val="00BE0F00"/>
    <w:rsid w:val="00BE1646"/>
    <w:rsid w:val="00BE1EC8"/>
    <w:rsid w:val="00BE336A"/>
    <w:rsid w:val="00BE394E"/>
    <w:rsid w:val="00BE5089"/>
    <w:rsid w:val="00BF04B9"/>
    <w:rsid w:val="00BF1F4D"/>
    <w:rsid w:val="00BF239A"/>
    <w:rsid w:val="00BF2C1D"/>
    <w:rsid w:val="00BF7194"/>
    <w:rsid w:val="00C01ED7"/>
    <w:rsid w:val="00C0386C"/>
    <w:rsid w:val="00C049E9"/>
    <w:rsid w:val="00C06189"/>
    <w:rsid w:val="00C06C61"/>
    <w:rsid w:val="00C0771D"/>
    <w:rsid w:val="00C117B8"/>
    <w:rsid w:val="00C15085"/>
    <w:rsid w:val="00C15801"/>
    <w:rsid w:val="00C15E7A"/>
    <w:rsid w:val="00C22696"/>
    <w:rsid w:val="00C22B0C"/>
    <w:rsid w:val="00C240B7"/>
    <w:rsid w:val="00C241FA"/>
    <w:rsid w:val="00C244BB"/>
    <w:rsid w:val="00C365C9"/>
    <w:rsid w:val="00C40F22"/>
    <w:rsid w:val="00C435C3"/>
    <w:rsid w:val="00C445C2"/>
    <w:rsid w:val="00C46218"/>
    <w:rsid w:val="00C52613"/>
    <w:rsid w:val="00C530C9"/>
    <w:rsid w:val="00C55FCD"/>
    <w:rsid w:val="00C604BD"/>
    <w:rsid w:val="00C622A4"/>
    <w:rsid w:val="00C6272A"/>
    <w:rsid w:val="00C63247"/>
    <w:rsid w:val="00C670A0"/>
    <w:rsid w:val="00C6733D"/>
    <w:rsid w:val="00C675E3"/>
    <w:rsid w:val="00C67A8B"/>
    <w:rsid w:val="00C7600D"/>
    <w:rsid w:val="00C771E4"/>
    <w:rsid w:val="00C803C4"/>
    <w:rsid w:val="00C83CD4"/>
    <w:rsid w:val="00C83E9C"/>
    <w:rsid w:val="00C845F5"/>
    <w:rsid w:val="00C84D10"/>
    <w:rsid w:val="00C854E5"/>
    <w:rsid w:val="00C85C43"/>
    <w:rsid w:val="00C8744F"/>
    <w:rsid w:val="00C874FD"/>
    <w:rsid w:val="00C92022"/>
    <w:rsid w:val="00C9350A"/>
    <w:rsid w:val="00C95781"/>
    <w:rsid w:val="00CA074F"/>
    <w:rsid w:val="00CA2169"/>
    <w:rsid w:val="00CB4DA9"/>
    <w:rsid w:val="00CB5531"/>
    <w:rsid w:val="00CC2966"/>
    <w:rsid w:val="00CC5082"/>
    <w:rsid w:val="00CC5265"/>
    <w:rsid w:val="00CD1D82"/>
    <w:rsid w:val="00CD5F3B"/>
    <w:rsid w:val="00CD61C4"/>
    <w:rsid w:val="00CE4BAB"/>
    <w:rsid w:val="00CF0CD9"/>
    <w:rsid w:val="00CF3749"/>
    <w:rsid w:val="00CF5773"/>
    <w:rsid w:val="00CF5C21"/>
    <w:rsid w:val="00CF613E"/>
    <w:rsid w:val="00CF7554"/>
    <w:rsid w:val="00CF7B13"/>
    <w:rsid w:val="00D01DC5"/>
    <w:rsid w:val="00D021B3"/>
    <w:rsid w:val="00D02AC9"/>
    <w:rsid w:val="00D0330F"/>
    <w:rsid w:val="00D03F43"/>
    <w:rsid w:val="00D06C54"/>
    <w:rsid w:val="00D07FAD"/>
    <w:rsid w:val="00D10C01"/>
    <w:rsid w:val="00D13B84"/>
    <w:rsid w:val="00D14DE1"/>
    <w:rsid w:val="00D20AEF"/>
    <w:rsid w:val="00D214B2"/>
    <w:rsid w:val="00D24275"/>
    <w:rsid w:val="00D24DF2"/>
    <w:rsid w:val="00D25C43"/>
    <w:rsid w:val="00D31E09"/>
    <w:rsid w:val="00D3390C"/>
    <w:rsid w:val="00D339C4"/>
    <w:rsid w:val="00D36B4A"/>
    <w:rsid w:val="00D427C3"/>
    <w:rsid w:val="00D42807"/>
    <w:rsid w:val="00D43DA3"/>
    <w:rsid w:val="00D44121"/>
    <w:rsid w:val="00D46BEE"/>
    <w:rsid w:val="00D47B2B"/>
    <w:rsid w:val="00D5524C"/>
    <w:rsid w:val="00D55436"/>
    <w:rsid w:val="00D56EE6"/>
    <w:rsid w:val="00D57B0D"/>
    <w:rsid w:val="00D605B3"/>
    <w:rsid w:val="00D65087"/>
    <w:rsid w:val="00D65BF5"/>
    <w:rsid w:val="00D723F7"/>
    <w:rsid w:val="00D766F9"/>
    <w:rsid w:val="00D801FD"/>
    <w:rsid w:val="00D81789"/>
    <w:rsid w:val="00D8184B"/>
    <w:rsid w:val="00D857AB"/>
    <w:rsid w:val="00D86597"/>
    <w:rsid w:val="00D9030C"/>
    <w:rsid w:val="00D92EE0"/>
    <w:rsid w:val="00D9370C"/>
    <w:rsid w:val="00D95D8A"/>
    <w:rsid w:val="00DA0CB8"/>
    <w:rsid w:val="00DA1A0B"/>
    <w:rsid w:val="00DA2162"/>
    <w:rsid w:val="00DA29E6"/>
    <w:rsid w:val="00DB3DBB"/>
    <w:rsid w:val="00DB3F09"/>
    <w:rsid w:val="00DB4472"/>
    <w:rsid w:val="00DB6477"/>
    <w:rsid w:val="00DC49A0"/>
    <w:rsid w:val="00DC572A"/>
    <w:rsid w:val="00DC575B"/>
    <w:rsid w:val="00DD7ABA"/>
    <w:rsid w:val="00DE36C9"/>
    <w:rsid w:val="00DF0194"/>
    <w:rsid w:val="00DF2E00"/>
    <w:rsid w:val="00DF2F39"/>
    <w:rsid w:val="00DF3667"/>
    <w:rsid w:val="00DF3696"/>
    <w:rsid w:val="00DF6AD2"/>
    <w:rsid w:val="00DF70A8"/>
    <w:rsid w:val="00E00D96"/>
    <w:rsid w:val="00E04F77"/>
    <w:rsid w:val="00E0504E"/>
    <w:rsid w:val="00E105FB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378BB"/>
    <w:rsid w:val="00E42A56"/>
    <w:rsid w:val="00E4374D"/>
    <w:rsid w:val="00E51596"/>
    <w:rsid w:val="00E54C06"/>
    <w:rsid w:val="00E56C33"/>
    <w:rsid w:val="00E64EC2"/>
    <w:rsid w:val="00E654F1"/>
    <w:rsid w:val="00E66789"/>
    <w:rsid w:val="00E72C06"/>
    <w:rsid w:val="00E8086E"/>
    <w:rsid w:val="00E817B1"/>
    <w:rsid w:val="00E818FD"/>
    <w:rsid w:val="00E8391D"/>
    <w:rsid w:val="00E86AFD"/>
    <w:rsid w:val="00E9003C"/>
    <w:rsid w:val="00E95FEE"/>
    <w:rsid w:val="00E97750"/>
    <w:rsid w:val="00EA477D"/>
    <w:rsid w:val="00EA57D1"/>
    <w:rsid w:val="00EB187A"/>
    <w:rsid w:val="00EB26D6"/>
    <w:rsid w:val="00EC1389"/>
    <w:rsid w:val="00EC702E"/>
    <w:rsid w:val="00ED7CFB"/>
    <w:rsid w:val="00EE02DB"/>
    <w:rsid w:val="00EE15B8"/>
    <w:rsid w:val="00EE43A3"/>
    <w:rsid w:val="00EE5AD6"/>
    <w:rsid w:val="00EF00A8"/>
    <w:rsid w:val="00EF1E7E"/>
    <w:rsid w:val="00EF3533"/>
    <w:rsid w:val="00EF417F"/>
    <w:rsid w:val="00EF49D1"/>
    <w:rsid w:val="00EF53C6"/>
    <w:rsid w:val="00EF656F"/>
    <w:rsid w:val="00EF7B83"/>
    <w:rsid w:val="00F00ED1"/>
    <w:rsid w:val="00F020F1"/>
    <w:rsid w:val="00F022CE"/>
    <w:rsid w:val="00F02797"/>
    <w:rsid w:val="00F03488"/>
    <w:rsid w:val="00F065D5"/>
    <w:rsid w:val="00F076B8"/>
    <w:rsid w:val="00F07ACD"/>
    <w:rsid w:val="00F158F5"/>
    <w:rsid w:val="00F16C3E"/>
    <w:rsid w:val="00F22BEC"/>
    <w:rsid w:val="00F237FC"/>
    <w:rsid w:val="00F23E3E"/>
    <w:rsid w:val="00F25EF6"/>
    <w:rsid w:val="00F2699F"/>
    <w:rsid w:val="00F31319"/>
    <w:rsid w:val="00F34684"/>
    <w:rsid w:val="00F36FA1"/>
    <w:rsid w:val="00F42CC2"/>
    <w:rsid w:val="00F4549D"/>
    <w:rsid w:val="00F46399"/>
    <w:rsid w:val="00F512CD"/>
    <w:rsid w:val="00F5237D"/>
    <w:rsid w:val="00F53790"/>
    <w:rsid w:val="00F54DC9"/>
    <w:rsid w:val="00F55826"/>
    <w:rsid w:val="00F563FF"/>
    <w:rsid w:val="00F57046"/>
    <w:rsid w:val="00F61E49"/>
    <w:rsid w:val="00F66BBC"/>
    <w:rsid w:val="00F72C2E"/>
    <w:rsid w:val="00F7446E"/>
    <w:rsid w:val="00F75371"/>
    <w:rsid w:val="00F81217"/>
    <w:rsid w:val="00F8183A"/>
    <w:rsid w:val="00F82175"/>
    <w:rsid w:val="00F82F0A"/>
    <w:rsid w:val="00F82FD3"/>
    <w:rsid w:val="00F91E37"/>
    <w:rsid w:val="00FA1A19"/>
    <w:rsid w:val="00FA3689"/>
    <w:rsid w:val="00FB01E3"/>
    <w:rsid w:val="00FB16D1"/>
    <w:rsid w:val="00FB3617"/>
    <w:rsid w:val="00FB54DD"/>
    <w:rsid w:val="00FB6293"/>
    <w:rsid w:val="00FB631A"/>
    <w:rsid w:val="00FC0206"/>
    <w:rsid w:val="00FC0D02"/>
    <w:rsid w:val="00FC265C"/>
    <w:rsid w:val="00FC34BF"/>
    <w:rsid w:val="00FC4401"/>
    <w:rsid w:val="00FC4A79"/>
    <w:rsid w:val="00FC4F3A"/>
    <w:rsid w:val="00FC62BF"/>
    <w:rsid w:val="00FC6F1C"/>
    <w:rsid w:val="00FD07D4"/>
    <w:rsid w:val="00FD243A"/>
    <w:rsid w:val="00FD2D5F"/>
    <w:rsid w:val="00FD5EFB"/>
    <w:rsid w:val="00FD69DB"/>
    <w:rsid w:val="00FD6E93"/>
    <w:rsid w:val="00FE5420"/>
    <w:rsid w:val="00FE5EB3"/>
    <w:rsid w:val="00FE6B79"/>
    <w:rsid w:val="00FF0A31"/>
    <w:rsid w:val="00FF0E52"/>
    <w:rsid w:val="00FF1DBB"/>
    <w:rsid w:val="00FF5530"/>
    <w:rsid w:val="00FF577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485A7D"/>
    <w:rPr>
      <w:rFonts w:ascii="Calibri Light" w:hAnsi="Calibri Light" w:cs="Times New Roman"/>
      <w:color w:val="1F3763"/>
      <w:sz w:val="24"/>
      <w:szCs w:val="24"/>
    </w:rPr>
  </w:style>
  <w:style w:type="table" w:styleId="Tabela-Siatka">
    <w:name w:val="Table Grid"/>
    <w:basedOn w:val="Standardowy"/>
    <w:uiPriority w:val="9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- Accent 11,Akapit z listą4,Akapit z listą1,Średnia siatka 1 — akcent 21,sw tekst,Obiekt,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- Accent 11 Znak,Akapit z listą4 Znak,Akapit z listą1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sz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/>
      <w:b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/>
      <w:sz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24CA0"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b/>
      <w:sz w:val="20"/>
    </w:rPr>
  </w:style>
  <w:style w:type="paragraph" w:styleId="NormalnyWeb">
    <w:name w:val="Normal (Web)"/>
    <w:basedOn w:val="Normalny"/>
    <w:uiPriority w:val="99"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68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C687C"/>
    <w:rPr>
      <w:rFonts w:cs="Times New Roman"/>
      <w:sz w:val="24"/>
      <w:szCs w:val="24"/>
      <w:lang w:eastAsia="en-US"/>
    </w:rPr>
  </w:style>
  <w:style w:type="paragraph" w:customStyle="1" w:styleId="Normalny1">
    <w:name w:val="Normalny1"/>
    <w:uiPriority w:val="99"/>
    <w:rsid w:val="00921495"/>
    <w:pPr>
      <w:suppressAutoHyphens/>
      <w:autoSpaceDE w:val="0"/>
      <w:autoSpaceDN w:val="0"/>
      <w:textAlignment w:val="baseline"/>
    </w:pPr>
    <w:rPr>
      <w:rFonts w:ascii="Univers-PL" w:hAnsi="Univers-PL" w:cs="Univers-PL"/>
      <w:sz w:val="19"/>
      <w:szCs w:val="19"/>
    </w:rPr>
  </w:style>
  <w:style w:type="character" w:customStyle="1" w:styleId="Nierozpoznanawzmianka1">
    <w:name w:val="Nierozpoznana wzmianka1"/>
    <w:uiPriority w:val="99"/>
    <w:rsid w:val="003F4C60"/>
    <w:rPr>
      <w:rFonts w:cs="Times New Roman"/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</w:rPr>
  </w:style>
  <w:style w:type="character" w:styleId="UyteHipercze">
    <w:name w:val="FollowedHyperlink"/>
    <w:uiPriority w:val="99"/>
    <w:semiHidden/>
    <w:rsid w:val="00C117B8"/>
    <w:rPr>
      <w:rFonts w:cs="Times New Roman"/>
      <w:color w:val="800080"/>
      <w:u w:val="single"/>
    </w:rPr>
  </w:style>
  <w:style w:type="character" w:customStyle="1" w:styleId="Nierozpoznanawzmianka2">
    <w:name w:val="Nierozpoznana wzmianka2"/>
    <w:uiPriority w:val="99"/>
    <w:semiHidden/>
    <w:rsid w:val="00C117B8"/>
    <w:rPr>
      <w:rFonts w:cs="Times New Roman"/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9C310C"/>
  </w:style>
  <w:style w:type="paragraph" w:customStyle="1" w:styleId="Standarduser">
    <w:name w:val="Standard (user)"/>
    <w:uiPriority w:val="99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uiPriority w:val="99"/>
    <w:semiHidden/>
    <w:unhideWhenUsed/>
    <w:rsid w:val="00BA12F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3718"/>
    <w:rPr>
      <w:color w:val="605E5C"/>
      <w:shd w:val="clear" w:color="auto" w:fill="E1DFDD"/>
    </w:rPr>
  </w:style>
  <w:style w:type="paragraph" w:customStyle="1" w:styleId="Default">
    <w:name w:val="Default"/>
    <w:qFormat/>
    <w:rsid w:val="003537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istLabel35">
    <w:name w:val="ListLabel 35"/>
    <w:qFormat/>
    <w:rsid w:val="00353718"/>
    <w:rPr>
      <w:rFonts w:cs="Times New Roman"/>
    </w:rPr>
  </w:style>
  <w:style w:type="paragraph" w:customStyle="1" w:styleId="Domylne">
    <w:name w:val="Domyślne"/>
    <w:rsid w:val="0040433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F391-CD51-4705-9657-47F1EC62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min</cp:lastModifiedBy>
  <cp:revision>182</cp:revision>
  <cp:lastPrinted>2025-09-30T05:46:00Z</cp:lastPrinted>
  <dcterms:created xsi:type="dcterms:W3CDTF">2022-08-25T06:46:00Z</dcterms:created>
  <dcterms:modified xsi:type="dcterms:W3CDTF">2025-09-30T05:46:00Z</dcterms:modified>
</cp:coreProperties>
</file>